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F7A" w:rsidRPr="00755F7A" w:rsidRDefault="00755F7A" w:rsidP="00755F7A">
      <w:pPr>
        <w:jc w:val="center"/>
        <w:rPr>
          <w:b/>
          <w:sz w:val="32"/>
        </w:rPr>
      </w:pPr>
      <w:bookmarkStart w:id="0" w:name="_Hlk483602746"/>
      <w:bookmarkEnd w:id="0"/>
      <w:r w:rsidRPr="00755F7A">
        <w:rPr>
          <w:b/>
          <w:sz w:val="32"/>
        </w:rPr>
        <w:t>Documento Técnico</w:t>
      </w:r>
    </w:p>
    <w:p w:rsidR="00755F7A" w:rsidRPr="00755F7A" w:rsidRDefault="00755F7A" w:rsidP="00755F7A">
      <w:pPr>
        <w:jc w:val="center"/>
        <w:rPr>
          <w:b/>
          <w:sz w:val="32"/>
        </w:rPr>
      </w:pPr>
      <w:r w:rsidRPr="00755F7A">
        <w:rPr>
          <w:b/>
          <w:sz w:val="32"/>
        </w:rPr>
        <w:t>Recomendación de Restaurantes</w:t>
      </w:r>
    </w:p>
    <w:p w:rsidR="00755F7A" w:rsidRDefault="00755F7A"/>
    <w:p w:rsidR="00755F7A" w:rsidRDefault="00755F7A"/>
    <w:p w:rsidR="00755F7A" w:rsidRDefault="00755F7A"/>
    <w:p w:rsidR="00D73BCD" w:rsidRDefault="00C13AC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margin">
                  <wp:posOffset>-756285</wp:posOffset>
                </wp:positionH>
                <wp:positionV relativeFrom="paragraph">
                  <wp:posOffset>-290196</wp:posOffset>
                </wp:positionV>
                <wp:extent cx="6962775" cy="7496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7496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1B74D" id="Rectangle 1" o:spid="_x0000_s1026" style="position:absolute;margin-left:-59.55pt;margin-top:-22.85pt;width:548.25pt;height:590.2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" fillcolor="#4472c4 [3204]" strokecolor="#1f3763 [1604]" strokeweight="1pt">
                <w10:wrap anchorx="margin"/>
              </v:rect>
            </w:pict>
          </mc:Fallback>
        </mc:AlternateContent>
      </w:r>
      <w:r w:rsidR="00A9678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338455</wp:posOffset>
                </wp:positionV>
                <wp:extent cx="3076575" cy="1304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822" w:rsidRPr="006C3822" w:rsidRDefault="006C3822" w:rsidP="006C3822">
                            <w:pPr>
                              <w:rPr>
                                <w:lang w:val="en-US"/>
                              </w:rPr>
                            </w:pPr>
                            <w:bookmarkStart w:id="1" w:name="_Hlk483603083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8.05pt;margin-top:26.65pt;width:242.25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" fillcolor="#ed7d31 [3205]" strokecolor="#823b0b [1605]" strokeweight="1pt">
                <v:textbox>
                  <w:txbxContent>
                    <w:p w:rsidR="006C3822" w:rsidRPr="006C3822" w:rsidRDefault="006C3822" w:rsidP="006C3822">
                      <w:pPr>
                        <w:rPr>
                          <w:lang w:val="en-US"/>
                        </w:rPr>
                      </w:pPr>
                      <w:bookmarkStart w:id="2" w:name="_Hlk483603083"/>
                      <w:bookmarkEnd w:id="2"/>
                    </w:p>
                  </w:txbxContent>
                </v:textbox>
              </v:rect>
            </w:pict>
          </mc:Fallback>
        </mc:AlternateContent>
      </w:r>
      <w:r w:rsidR="006C3822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0</wp:posOffset>
                </wp:positionV>
                <wp:extent cx="2360930" cy="361950"/>
                <wp:effectExtent l="0" t="0" r="0" b="0"/>
                <wp:wrapThrough wrapText="bothSides">
                  <wp:wrapPolygon edited="0">
                    <wp:start x="381" y="0"/>
                    <wp:lineTo x="381" y="20463"/>
                    <wp:lineTo x="20952" y="20463"/>
                    <wp:lineTo x="20952" y="0"/>
                    <wp:lineTo x="381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BCD" w:rsidRPr="006C3822" w:rsidRDefault="00D73BC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C382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pp </w:t>
                            </w:r>
                            <w:r w:rsidR="006C3822" w:rsidRPr="006C382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ó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4.05pt;margin-top:0;width:185.9pt;height:28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" filled="f" stroked="f">
                <v:textbox>
                  <w:txbxContent>
                    <w:p w:rsidR="00D73BCD" w:rsidRPr="006C3822" w:rsidRDefault="00D73BCD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6C382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App </w:t>
                      </w:r>
                      <w:r w:rsidR="006C3822" w:rsidRPr="006C382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óvi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C3822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4AD2174" wp14:editId="00E92368">
                <wp:simplePos x="0" y="0"/>
                <wp:positionH relativeFrom="column">
                  <wp:posOffset>-280035</wp:posOffset>
                </wp:positionH>
                <wp:positionV relativeFrom="paragraph">
                  <wp:posOffset>371475</wp:posOffset>
                </wp:positionV>
                <wp:extent cx="2360930" cy="274320"/>
                <wp:effectExtent l="0" t="0" r="0" b="0"/>
                <wp:wrapThrough wrapText="bothSides">
                  <wp:wrapPolygon edited="0">
                    <wp:start x="381" y="0"/>
                    <wp:lineTo x="381" y="19500"/>
                    <wp:lineTo x="20952" y="19500"/>
                    <wp:lineTo x="20952" y="0"/>
                    <wp:lineTo x="381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822" w:rsidRPr="006C3822" w:rsidRDefault="00A96782" w:rsidP="006C382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sta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2174" id="_x0000_s1028" type="#_x0000_t202" style="position:absolute;margin-left:-22.05pt;margin-top:29.25pt;width:185.9pt;height:21.6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" filled="f" stroked="f">
                <v:textbox>
                  <w:txbxContent>
                    <w:p w:rsidR="006C3822" w:rsidRPr="006C3822" w:rsidRDefault="00A96782" w:rsidP="006C3822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staura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73BCD" w:rsidRDefault="00A9678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55A3F" wp14:editId="63E3E952">
                <wp:simplePos x="0" y="0"/>
                <wp:positionH relativeFrom="column">
                  <wp:posOffset>2872740</wp:posOffset>
                </wp:positionH>
                <wp:positionV relativeFrom="paragraph">
                  <wp:posOffset>62230</wp:posOffset>
                </wp:positionV>
                <wp:extent cx="2990850" cy="1295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822" w:rsidRPr="006C3822" w:rsidRDefault="006C3822" w:rsidP="006C38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55A3F" id="Rectangle 3" o:spid="_x0000_s1029" style="position:absolute;margin-left:226.2pt;margin-top:4.9pt;width:235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" fillcolor="#ed7d31 [3205]" strokecolor="#823b0b [1605]" strokeweight="1pt">
                <v:textbox>
                  <w:txbxContent>
                    <w:p w:rsidR="006C3822" w:rsidRPr="006C3822" w:rsidRDefault="006C3822" w:rsidP="006C38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464F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623380" wp14:editId="4D5E7C15">
                <wp:simplePos x="0" y="0"/>
                <wp:positionH relativeFrom="column">
                  <wp:posOffset>2929890</wp:posOffset>
                </wp:positionH>
                <wp:positionV relativeFrom="paragraph">
                  <wp:posOffset>71755</wp:posOffset>
                </wp:positionV>
                <wp:extent cx="2360930" cy="274320"/>
                <wp:effectExtent l="0" t="0" r="0" b="0"/>
                <wp:wrapThrough wrapText="bothSides">
                  <wp:wrapPolygon edited="0">
                    <wp:start x="381" y="0"/>
                    <wp:lineTo x="381" y="19500"/>
                    <wp:lineTo x="20952" y="19500"/>
                    <wp:lineTo x="20952" y="0"/>
                    <wp:lineTo x="381" y="0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64F" w:rsidRPr="006C3822" w:rsidRDefault="00A96782" w:rsidP="0050464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3380" id="_x0000_s1030" type="#_x0000_t202" style="position:absolute;margin-left:230.7pt;margin-top:5.65pt;width:185.9pt;height:21.6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" filled="f" stroked="f">
                <v:textbox>
                  <w:txbxContent>
                    <w:p w:rsidR="0050464F" w:rsidRPr="006C3822" w:rsidRDefault="00A96782" w:rsidP="0050464F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og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73BCD" w:rsidRDefault="00A9678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35C0C9" wp14:editId="2A31D4F5">
                <wp:simplePos x="0" y="0"/>
                <wp:positionH relativeFrom="column">
                  <wp:posOffset>2977515</wp:posOffset>
                </wp:positionH>
                <wp:positionV relativeFrom="paragraph">
                  <wp:posOffset>128905</wp:posOffset>
                </wp:positionV>
                <wp:extent cx="1257300" cy="333375"/>
                <wp:effectExtent l="0" t="0" r="1905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822" w:rsidRPr="006C3822" w:rsidRDefault="006C3822" w:rsidP="006C38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ogin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5C0C9" id="Rectangle: Rounded Corners 9" o:spid="_x0000_s1031" style="position:absolute;margin-left:234.45pt;margin-top:10.15pt;width:99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" fillcolor="#70ad47 [3209]" strokecolor="white [3201]" strokeweight="1.5pt">
                <v:stroke joinstyle="miter"/>
                <v:textbox>
                  <w:txbxContent>
                    <w:p w:rsidR="006C3822" w:rsidRPr="006C3822" w:rsidRDefault="006C3822" w:rsidP="006C382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oginActivit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48F04B" wp14:editId="05374AFC">
                <wp:simplePos x="0" y="0"/>
                <wp:positionH relativeFrom="column">
                  <wp:posOffset>4349115</wp:posOffset>
                </wp:positionH>
                <wp:positionV relativeFrom="paragraph">
                  <wp:posOffset>128905</wp:posOffset>
                </wp:positionV>
                <wp:extent cx="1314450" cy="333375"/>
                <wp:effectExtent l="0" t="0" r="19050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64F" w:rsidRPr="006C3822" w:rsidRDefault="0050464F" w:rsidP="005046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ogin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8F04B" id="Rectangle: Rounded Corners 18" o:spid="_x0000_s1032" style="position:absolute;margin-left:342.45pt;margin-top:10.15pt;width:103.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" fillcolor="#70ad47 [3209]" strokecolor="white [3201]" strokeweight="1.5pt">
                <v:stroke joinstyle="miter"/>
                <v:textbox>
                  <w:txbxContent>
                    <w:p w:rsidR="0050464F" w:rsidRPr="006C3822" w:rsidRDefault="0050464F" w:rsidP="0050464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ogin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5046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74BB34" wp14:editId="2B3E7ED4">
                <wp:simplePos x="0" y="0"/>
                <wp:positionH relativeFrom="column">
                  <wp:posOffset>1205866</wp:posOffset>
                </wp:positionH>
                <wp:positionV relativeFrom="paragraph">
                  <wp:posOffset>119380</wp:posOffset>
                </wp:positionV>
                <wp:extent cx="1466850" cy="342900"/>
                <wp:effectExtent l="0" t="0" r="1905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64F" w:rsidRPr="006C3822" w:rsidRDefault="00A96782" w:rsidP="005046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aurant</w:t>
                            </w:r>
                            <w:r w:rsidR="0050464F">
                              <w:rPr>
                                <w:lang w:val="en-US"/>
                              </w:rPr>
                              <w:t>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4BB34" id="Rectangle: Rounded Corners 19" o:spid="_x0000_s1033" style="position:absolute;margin-left:94.95pt;margin-top:9.4pt;width:115.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" fillcolor="#70ad47 [3209]" strokecolor="white [3201]" strokeweight="1.5pt">
                <v:stroke joinstyle="miter"/>
                <v:textbox>
                  <w:txbxContent>
                    <w:p w:rsidR="0050464F" w:rsidRPr="006C3822" w:rsidRDefault="00A96782" w:rsidP="0050464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aurant</w:t>
                      </w:r>
                      <w:r w:rsidR="0050464F">
                        <w:rPr>
                          <w:lang w:val="en-US"/>
                        </w:rPr>
                        <w:t>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042769" wp14:editId="7068C58E">
                <wp:simplePos x="0" y="0"/>
                <wp:positionH relativeFrom="column">
                  <wp:posOffset>-203835</wp:posOffset>
                </wp:positionH>
                <wp:positionV relativeFrom="paragraph">
                  <wp:posOffset>119380</wp:posOffset>
                </wp:positionV>
                <wp:extent cx="1295400" cy="34290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822" w:rsidRPr="006C3822" w:rsidRDefault="006C3822" w:rsidP="006C38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aurant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42769" id="Rectangle: Rounded Corners 13" o:spid="_x0000_s1034" style="position:absolute;margin-left:-16.05pt;margin-top:9.4pt;width:102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" fillcolor="#70ad47 [3209]" strokecolor="white [3201]" strokeweight="1.5pt">
                <v:stroke joinstyle="miter"/>
                <v:textbox>
                  <w:txbxContent>
                    <w:p w:rsidR="006C3822" w:rsidRPr="006C3822" w:rsidRDefault="006C3822" w:rsidP="006C382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aurantActivit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D73BCD" w:rsidRDefault="00A9678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80EB82" wp14:editId="2ED7B5F1">
                <wp:simplePos x="0" y="0"/>
                <wp:positionH relativeFrom="column">
                  <wp:posOffset>-203836</wp:posOffset>
                </wp:positionH>
                <wp:positionV relativeFrom="paragraph">
                  <wp:posOffset>291465</wp:posOffset>
                </wp:positionV>
                <wp:extent cx="1419225" cy="342900"/>
                <wp:effectExtent l="0" t="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782" w:rsidRPr="006C3822" w:rsidRDefault="00A96782" w:rsidP="00A967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aurantPresent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0EB82" id="Rectangle: Rounded Corners 31" o:spid="_x0000_s1035" style="position:absolute;margin-left:-16.05pt;margin-top:22.95pt;width:111.7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" fillcolor="#70ad47 [3209]" strokecolor="white [3201]" strokeweight="1.5pt">
                <v:stroke joinstyle="miter"/>
                <v:textbox>
                  <w:txbxContent>
                    <w:p w:rsidR="00A96782" w:rsidRPr="006C3822" w:rsidRDefault="00A96782" w:rsidP="00A9678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aurantPresenter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D73BCD" w:rsidRDefault="00A9678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0F31DF" wp14:editId="59F92B07">
                <wp:simplePos x="0" y="0"/>
                <wp:positionH relativeFrom="column">
                  <wp:posOffset>2996565</wp:posOffset>
                </wp:positionH>
                <wp:positionV relativeFrom="paragraph">
                  <wp:posOffset>5715</wp:posOffset>
                </wp:positionV>
                <wp:extent cx="1257300" cy="333375"/>
                <wp:effectExtent l="0" t="0" r="19050" b="28575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782" w:rsidRPr="006C3822" w:rsidRDefault="00A96782" w:rsidP="00A967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oginPrese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F31DF" id="Rectangle: Rounded Corners 198" o:spid="_x0000_s1036" style="position:absolute;margin-left:235.95pt;margin-top:.45pt;width:99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" fillcolor="#70ad47 [3209]" strokecolor="white [3201]" strokeweight="1.5pt">
                <v:stroke joinstyle="miter"/>
                <v:textbox>
                  <w:txbxContent>
                    <w:p w:rsidR="00A96782" w:rsidRPr="006C3822" w:rsidRDefault="00A96782" w:rsidP="00A9678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oginPresent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D73BCD" w:rsidRDefault="00A96782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7868401" wp14:editId="3E82EAFD">
                <wp:simplePos x="0" y="0"/>
                <wp:positionH relativeFrom="column">
                  <wp:posOffset>-308610</wp:posOffset>
                </wp:positionH>
                <wp:positionV relativeFrom="paragraph">
                  <wp:posOffset>280035</wp:posOffset>
                </wp:positionV>
                <wp:extent cx="2360930" cy="274320"/>
                <wp:effectExtent l="0" t="0" r="0" b="0"/>
                <wp:wrapThrough wrapText="bothSides">
                  <wp:wrapPolygon edited="0">
                    <wp:start x="381" y="0"/>
                    <wp:lineTo x="381" y="19500"/>
                    <wp:lineTo x="20952" y="19500"/>
                    <wp:lineTo x="20952" y="0"/>
                    <wp:lineTo x="381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782" w:rsidRPr="006C3822" w:rsidRDefault="00A96782" w:rsidP="00A9678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staur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68401" id="_x0000_s1037" type="#_x0000_t202" style="position:absolute;margin-left:-24.3pt;margin-top:22.05pt;width:185.9pt;height:21.6pt;z-index:2517176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" filled="f" stroked="f">
                <v:textbox>
                  <w:txbxContent>
                    <w:p w:rsidR="00A96782" w:rsidRPr="006C3822" w:rsidRDefault="00A96782" w:rsidP="00A96782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staura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F06F73" wp14:editId="61F06B63">
                <wp:simplePos x="0" y="0"/>
                <wp:positionH relativeFrom="column">
                  <wp:posOffset>-346710</wp:posOffset>
                </wp:positionH>
                <wp:positionV relativeFrom="paragraph">
                  <wp:posOffset>281940</wp:posOffset>
                </wp:positionV>
                <wp:extent cx="3076575" cy="1304925"/>
                <wp:effectExtent l="0" t="0" r="28575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782" w:rsidRPr="006C3822" w:rsidRDefault="00A96782" w:rsidP="00A9678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06F73" id="Rectangle 192" o:spid="_x0000_s1038" style="position:absolute;margin-left:-27.3pt;margin-top:22.2pt;width:242.25pt;height:10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" fillcolor="#ed7d31 [3205]" strokecolor="#823b0b [1605]" strokeweight="1pt">
                <v:textbox>
                  <w:txbxContent>
                    <w:p w:rsidR="00A96782" w:rsidRPr="006C3822" w:rsidRDefault="00A96782" w:rsidP="00A9678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3BCD" w:rsidRPr="00755F7A" w:rsidRDefault="00A96782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336885F" wp14:editId="5E1A4EB2">
                <wp:simplePos x="0" y="0"/>
                <wp:positionH relativeFrom="column">
                  <wp:posOffset>2920365</wp:posOffset>
                </wp:positionH>
                <wp:positionV relativeFrom="paragraph">
                  <wp:posOffset>43815</wp:posOffset>
                </wp:positionV>
                <wp:extent cx="2360930" cy="274320"/>
                <wp:effectExtent l="0" t="0" r="0" b="0"/>
                <wp:wrapThrough wrapText="bothSides">
                  <wp:wrapPolygon edited="0">
                    <wp:start x="381" y="0"/>
                    <wp:lineTo x="381" y="19500"/>
                    <wp:lineTo x="20952" y="19500"/>
                    <wp:lineTo x="20952" y="0"/>
                    <wp:lineTo x="381" y="0"/>
                  </wp:wrapPolygon>
                </wp:wrapThrough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782" w:rsidRPr="006C3822" w:rsidRDefault="00C13AC6" w:rsidP="00A9678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ignu</w:t>
                            </w:r>
                            <w:r w:rsidR="00A96782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6885F" id="_x0000_s1039" type="#_x0000_t202" style="position:absolute;margin-left:229.95pt;margin-top:3.45pt;width:185.9pt;height:21.6pt;z-index:251729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" filled="f" stroked="f">
                <v:textbox>
                  <w:txbxContent>
                    <w:p w:rsidR="00A96782" w:rsidRPr="006C3822" w:rsidRDefault="00C13AC6" w:rsidP="00A96782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ignu</w:t>
                      </w:r>
                      <w:r w:rsidR="00A96782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2A4848" wp14:editId="1323A1AA">
                <wp:simplePos x="0" y="0"/>
                <wp:positionH relativeFrom="column">
                  <wp:posOffset>2853690</wp:posOffset>
                </wp:positionH>
                <wp:positionV relativeFrom="paragraph">
                  <wp:posOffset>5715</wp:posOffset>
                </wp:positionV>
                <wp:extent cx="2990850" cy="1295400"/>
                <wp:effectExtent l="0" t="0" r="19050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782" w:rsidRPr="006C3822" w:rsidRDefault="00A96782" w:rsidP="00A9678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A4848" id="Rectangle 199" o:spid="_x0000_s1040" style="position:absolute;margin-left:224.7pt;margin-top:.45pt;width:235.5pt;height:10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" fillcolor="#ed7d31 [3205]" strokecolor="#823b0b [1605]" strokeweight="1pt">
                <v:textbox>
                  <w:txbxContent>
                    <w:p w:rsidR="00A96782" w:rsidRPr="006C3822" w:rsidRDefault="00A96782" w:rsidP="00A9678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3BCD" w:rsidRPr="00755F7A" w:rsidRDefault="00A96782">
      <w:r w:rsidRPr="00A9678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2B3053" wp14:editId="62E9AB01">
                <wp:simplePos x="0" y="0"/>
                <wp:positionH relativeFrom="column">
                  <wp:posOffset>2945130</wp:posOffset>
                </wp:positionH>
                <wp:positionV relativeFrom="paragraph">
                  <wp:posOffset>95250</wp:posOffset>
                </wp:positionV>
                <wp:extent cx="1257300" cy="333375"/>
                <wp:effectExtent l="0" t="0" r="19050" b="2857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782" w:rsidRPr="006C3822" w:rsidRDefault="00C13AC6" w:rsidP="00A967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gnup</w:t>
                            </w:r>
                            <w:r w:rsidR="00A96782">
                              <w:rPr>
                                <w:lang w:val="en-US"/>
                              </w:rPr>
                              <w:t>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B3053" id="Rectangle: Rounded Corners 201" o:spid="_x0000_s1041" style="position:absolute;margin-left:231.9pt;margin-top:7.5pt;width:99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" fillcolor="#70ad47 [3209]" strokecolor="white [3201]" strokeweight="1.5pt">
                <v:stroke joinstyle="miter"/>
                <v:textbox>
                  <w:txbxContent>
                    <w:p w:rsidR="00A96782" w:rsidRPr="006C3822" w:rsidRDefault="00C13AC6" w:rsidP="00A9678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ignup</w:t>
                      </w:r>
                      <w:r w:rsidR="00A96782">
                        <w:rPr>
                          <w:lang w:val="en-US"/>
                        </w:rPr>
                        <w:t>Activit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A9678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27612C" wp14:editId="7EC7A501">
                <wp:simplePos x="0" y="0"/>
                <wp:positionH relativeFrom="column">
                  <wp:posOffset>4316730</wp:posOffset>
                </wp:positionH>
                <wp:positionV relativeFrom="paragraph">
                  <wp:posOffset>95250</wp:posOffset>
                </wp:positionV>
                <wp:extent cx="1314450" cy="333375"/>
                <wp:effectExtent l="0" t="0" r="19050" b="2857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782" w:rsidRPr="006C3822" w:rsidRDefault="00C13AC6" w:rsidP="00A967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gnup</w:t>
                            </w:r>
                            <w:r w:rsidR="00A96782">
                              <w:rPr>
                                <w:lang w:val="en-US"/>
                              </w:rPr>
                              <w:t>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7612C" id="Rectangle: Rounded Corners 202" o:spid="_x0000_s1042" style="position:absolute;margin-left:339.9pt;margin-top:7.5pt;width:103.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" fillcolor="#70ad47 [3209]" strokecolor="white [3201]" strokeweight="1.5pt">
                <v:stroke joinstyle="miter"/>
                <v:textbox>
                  <w:txbxContent>
                    <w:p w:rsidR="00A96782" w:rsidRPr="006C3822" w:rsidRDefault="00C13AC6" w:rsidP="00A9678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ignup</w:t>
                      </w:r>
                      <w:r w:rsidR="00A96782">
                        <w:rPr>
                          <w:lang w:val="en-US"/>
                        </w:rPr>
                        <w:t>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A9678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1367F0" wp14:editId="1C875308">
                <wp:simplePos x="0" y="0"/>
                <wp:positionH relativeFrom="column">
                  <wp:posOffset>2964180</wp:posOffset>
                </wp:positionH>
                <wp:positionV relativeFrom="paragraph">
                  <wp:posOffset>542925</wp:posOffset>
                </wp:positionV>
                <wp:extent cx="1257300" cy="333375"/>
                <wp:effectExtent l="0" t="0" r="19050" b="2857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782" w:rsidRPr="006C3822" w:rsidRDefault="00C13AC6" w:rsidP="00A967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gnup</w:t>
                            </w:r>
                            <w:r w:rsidR="00A96782">
                              <w:rPr>
                                <w:lang w:val="en-US"/>
                              </w:rPr>
                              <w:t>Prese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367F0" id="Rectangle: Rounded Corners 203" o:spid="_x0000_s1043" style="position:absolute;margin-left:233.4pt;margin-top:42.75pt;width:99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" fillcolor="#70ad47 [3209]" strokecolor="white [3201]" strokeweight="1.5pt">
                <v:stroke joinstyle="miter"/>
                <v:textbox>
                  <w:txbxContent>
                    <w:p w:rsidR="00A96782" w:rsidRPr="006C3822" w:rsidRDefault="00C13AC6" w:rsidP="00A9678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ignup</w:t>
                      </w:r>
                      <w:r w:rsidR="00A96782">
                        <w:rPr>
                          <w:lang w:val="en-US"/>
                        </w:rPr>
                        <w:t>Present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A9678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C89D85" wp14:editId="254FD20E">
                <wp:simplePos x="0" y="0"/>
                <wp:positionH relativeFrom="column">
                  <wp:posOffset>-213360</wp:posOffset>
                </wp:positionH>
                <wp:positionV relativeFrom="paragraph">
                  <wp:posOffset>62865</wp:posOffset>
                </wp:positionV>
                <wp:extent cx="1390650" cy="342900"/>
                <wp:effectExtent l="0" t="0" r="19050" b="1905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782" w:rsidRPr="006C3822" w:rsidRDefault="00A96782" w:rsidP="00A967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aurants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89D85" id="Rectangle: Rounded Corners 194" o:spid="_x0000_s1044" style="position:absolute;margin-left:-16.8pt;margin-top:4.95pt;width:109.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" fillcolor="#70ad47 [3209]" strokecolor="white [3201]" strokeweight="1.5pt">
                <v:stroke joinstyle="miter"/>
                <v:textbox>
                  <w:txbxContent>
                    <w:p w:rsidR="00A96782" w:rsidRPr="006C3822" w:rsidRDefault="00A96782" w:rsidP="00A9678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aurantsActivit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A9678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479236" wp14:editId="37C0F384">
                <wp:simplePos x="0" y="0"/>
                <wp:positionH relativeFrom="column">
                  <wp:posOffset>-217170</wp:posOffset>
                </wp:positionH>
                <wp:positionV relativeFrom="paragraph">
                  <wp:posOffset>523875</wp:posOffset>
                </wp:positionV>
                <wp:extent cx="1419225" cy="342900"/>
                <wp:effectExtent l="0" t="0" r="28575" b="1905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782" w:rsidRPr="006C3822" w:rsidRDefault="00A96782" w:rsidP="00A967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auranstPresent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79236" id="Rectangle: Rounded Corners 196" o:spid="_x0000_s1045" style="position:absolute;margin-left:-17.1pt;margin-top:41.25pt;width:111.7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" fillcolor="#70ad47 [3209]" strokecolor="white [3201]" strokeweight="1.5pt">
                <v:stroke joinstyle="miter"/>
                <v:textbox>
                  <w:txbxContent>
                    <w:p w:rsidR="00A96782" w:rsidRPr="006C3822" w:rsidRDefault="00A96782" w:rsidP="00A9678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auranstPresenter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A9678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0F43F9" wp14:editId="57AF53D1">
                <wp:simplePos x="0" y="0"/>
                <wp:positionH relativeFrom="column">
                  <wp:posOffset>1192530</wp:posOffset>
                </wp:positionH>
                <wp:positionV relativeFrom="paragraph">
                  <wp:posOffset>66675</wp:posOffset>
                </wp:positionV>
                <wp:extent cx="1466850" cy="342900"/>
                <wp:effectExtent l="0" t="0" r="19050" b="19050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782" w:rsidRPr="006C3822" w:rsidRDefault="00A96782" w:rsidP="00A967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aurants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F43F9" id="Rectangle: Rounded Corners 195" o:spid="_x0000_s1046" style="position:absolute;margin-left:93.9pt;margin-top:5.25pt;width:115.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" fillcolor="#70ad47 [3209]" strokecolor="white [3201]" strokeweight="1.5pt">
                <v:stroke joinstyle="miter"/>
                <v:textbox>
                  <w:txbxContent>
                    <w:p w:rsidR="00A96782" w:rsidRPr="006C3822" w:rsidRDefault="00A96782" w:rsidP="00A9678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aurants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D73BCD" w:rsidRPr="00755F7A" w:rsidRDefault="00A96782">
      <w:r w:rsidRPr="00A9678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C0F33B" wp14:editId="4B401BCA">
                <wp:simplePos x="0" y="0"/>
                <wp:positionH relativeFrom="column">
                  <wp:posOffset>1253490</wp:posOffset>
                </wp:positionH>
                <wp:positionV relativeFrom="paragraph">
                  <wp:posOffset>215265</wp:posOffset>
                </wp:positionV>
                <wp:extent cx="1428750" cy="342900"/>
                <wp:effectExtent l="0" t="0" r="19050" b="1905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782" w:rsidRPr="006C3822" w:rsidRDefault="00A96782" w:rsidP="00A967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aurantsAdap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0F33B" id="Rectangle: Rounded Corners 197" o:spid="_x0000_s1047" style="position:absolute;margin-left:98.7pt;margin-top:16.95pt;width:112.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" fillcolor="#70ad47 [3209]" strokecolor="white [3201]" strokeweight="1.5pt">
                <v:stroke joinstyle="miter"/>
                <v:textbox>
                  <w:txbxContent>
                    <w:p w:rsidR="00A96782" w:rsidRPr="006C3822" w:rsidRDefault="00A96782" w:rsidP="00A9678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aurantsAdapt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D73BCD" w:rsidRPr="00755F7A" w:rsidRDefault="00D73BCD"/>
    <w:p w:rsidR="006C3822" w:rsidRPr="00755F7A" w:rsidRDefault="00487BC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6C925C5" wp14:editId="3DBAA758">
                <wp:simplePos x="0" y="0"/>
                <wp:positionH relativeFrom="column">
                  <wp:posOffset>1670050</wp:posOffset>
                </wp:positionH>
                <wp:positionV relativeFrom="paragraph">
                  <wp:posOffset>66040</wp:posOffset>
                </wp:positionV>
                <wp:extent cx="2090420" cy="6115050"/>
                <wp:effectExtent l="6985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90420" cy="6115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822" w:rsidRPr="006C3822" w:rsidRDefault="006C3822" w:rsidP="006C38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925C5" id="Rectangle 6" o:spid="_x0000_s1048" style="position:absolute;margin-left:131.5pt;margin-top:5.2pt;width:164.6pt;height:481.5pt;rotation:-90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" fillcolor="#ed7d31 [3205]" strokecolor="#823b0b [1605]" strokeweight="1pt">
                <v:textbox>
                  <w:txbxContent>
                    <w:p w:rsidR="006C3822" w:rsidRPr="006C3822" w:rsidRDefault="006C3822" w:rsidP="006C38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0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356F1F" wp14:editId="7BF4EC9F">
                <wp:simplePos x="0" y="0"/>
                <wp:positionH relativeFrom="column">
                  <wp:posOffset>3568065</wp:posOffset>
                </wp:positionH>
                <wp:positionV relativeFrom="paragraph">
                  <wp:posOffset>254000</wp:posOffset>
                </wp:positionV>
                <wp:extent cx="2247900" cy="819150"/>
                <wp:effectExtent l="0" t="0" r="1905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2FC" w:rsidRPr="006C3822" w:rsidRDefault="007D02FC" w:rsidP="007D02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56F1F" id="Rectangle 210" o:spid="_x0000_s1049" style="position:absolute;margin-left:280.95pt;margin-top:20pt;width:177pt;height:6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" fillcolor="#ed7d31 [3205]" strokecolor="#823b0b [1605]" strokeweight="1pt">
                <v:textbox>
                  <w:txbxContent>
                    <w:p w:rsidR="007D02FC" w:rsidRPr="006C3822" w:rsidRDefault="007D02FC" w:rsidP="007D02F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3AC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925C5" wp14:editId="3DBAA758">
                <wp:simplePos x="0" y="0"/>
                <wp:positionH relativeFrom="column">
                  <wp:posOffset>1520191</wp:posOffset>
                </wp:positionH>
                <wp:positionV relativeFrom="paragraph">
                  <wp:posOffset>263525</wp:posOffset>
                </wp:positionV>
                <wp:extent cx="1962150" cy="1733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822" w:rsidRPr="006C3822" w:rsidRDefault="007D02FC" w:rsidP="006C3822">
                            <w:pPr>
                              <w:rPr>
                                <w:lang w:val="en-US"/>
                              </w:rPr>
                            </w:pPr>
                            <w:r w:rsidRPr="007D02FC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766570" cy="225685"/>
                                  <wp:effectExtent l="0" t="0" r="0" b="0"/>
                                  <wp:docPr id="231" name="Pictur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6570" cy="225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925C5" id="Rectangle 5" o:spid="_x0000_s1050" style="position:absolute;margin-left:119.7pt;margin-top:20.75pt;width:154.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" fillcolor="#ed7d31 [3205]" strokecolor="#823b0b [1605]" strokeweight="1pt">
                <v:textbox>
                  <w:txbxContent>
                    <w:p w:rsidR="006C3822" w:rsidRPr="006C3822" w:rsidRDefault="007D02FC" w:rsidP="006C3822">
                      <w:pPr>
                        <w:rPr>
                          <w:lang w:val="en-US"/>
                        </w:rPr>
                      </w:pPr>
                      <w:r w:rsidRPr="007D02FC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766570" cy="225685"/>
                            <wp:effectExtent l="0" t="0" r="0" b="0"/>
                            <wp:docPr id="231" name="Pictur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6570" cy="225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13AC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085199" wp14:editId="122F06DE">
                <wp:simplePos x="0" y="0"/>
                <wp:positionH relativeFrom="column">
                  <wp:posOffset>-356235</wp:posOffset>
                </wp:positionH>
                <wp:positionV relativeFrom="paragraph">
                  <wp:posOffset>263525</wp:posOffset>
                </wp:positionV>
                <wp:extent cx="1762125" cy="1743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822" w:rsidRPr="006C3822" w:rsidRDefault="006C3822" w:rsidP="006C38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85199" id="Rectangle 4" o:spid="_x0000_s1051" style="position:absolute;margin-left:-28.05pt;margin-top:20.75pt;width:138.75pt;height:13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" fillcolor="#ed7d31 [3205]" strokecolor="#823b0b [1605]" strokeweight="1pt">
                <v:textbox>
                  <w:txbxContent>
                    <w:p w:rsidR="006C3822" w:rsidRPr="006C3822" w:rsidRDefault="006C3822" w:rsidP="006C38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3AC6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AD8ADB2" wp14:editId="758C535D">
                <wp:simplePos x="0" y="0"/>
                <wp:positionH relativeFrom="column">
                  <wp:posOffset>-299085</wp:posOffset>
                </wp:positionH>
                <wp:positionV relativeFrom="paragraph">
                  <wp:posOffset>299720</wp:posOffset>
                </wp:positionV>
                <wp:extent cx="2360930" cy="274320"/>
                <wp:effectExtent l="0" t="0" r="0" b="0"/>
                <wp:wrapThrough wrapText="bothSides">
                  <wp:wrapPolygon edited="0">
                    <wp:start x="381" y="0"/>
                    <wp:lineTo x="381" y="19500"/>
                    <wp:lineTo x="20952" y="19500"/>
                    <wp:lineTo x="20952" y="0"/>
                    <wp:lineTo x="381" y="0"/>
                  </wp:wrapPolygon>
                </wp:wrapThrough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AC6" w:rsidRPr="006C3822" w:rsidRDefault="00C13AC6" w:rsidP="00C13AC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8ADB2" id="_x0000_s1052" type="#_x0000_t202" style="position:absolute;margin-left:-23.55pt;margin-top:23.6pt;width:185.9pt;height:21.6pt;z-index:2517360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" filled="f" stroked="f">
                <v:textbox>
                  <w:txbxContent>
                    <w:p w:rsidR="00C13AC6" w:rsidRPr="006C3822" w:rsidRDefault="00C13AC6" w:rsidP="00C13AC6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a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C3822" w:rsidRPr="00755F7A" w:rsidRDefault="007D02FC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8367CB4" wp14:editId="2D5AC921">
                <wp:simplePos x="0" y="0"/>
                <wp:positionH relativeFrom="column">
                  <wp:posOffset>3634740</wp:posOffset>
                </wp:positionH>
                <wp:positionV relativeFrom="paragraph">
                  <wp:posOffset>5715</wp:posOffset>
                </wp:positionV>
                <wp:extent cx="1333500" cy="314325"/>
                <wp:effectExtent l="0" t="0" r="0" b="9525"/>
                <wp:wrapThrough wrapText="bothSides">
                  <wp:wrapPolygon edited="0">
                    <wp:start x="617" y="0"/>
                    <wp:lineTo x="617" y="20945"/>
                    <wp:lineTo x="20674" y="20945"/>
                    <wp:lineTo x="20674" y="0"/>
                    <wp:lineTo x="617" y="0"/>
                  </wp:wrapPolygon>
                </wp:wrapThrough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2FC" w:rsidRPr="006C3822" w:rsidRDefault="007D02FC" w:rsidP="007D02F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7CB4" id="_x0000_s1053" type="#_x0000_t202" style="position:absolute;margin-left:286.2pt;margin-top:.45pt;width:105pt;height:24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" filled="f" stroked="f">
                <v:textbox>
                  <w:txbxContent>
                    <w:p w:rsidR="007D02FC" w:rsidRPr="006C3822" w:rsidRDefault="007D02FC" w:rsidP="007D02FC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etting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13AC6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8169293" wp14:editId="150213DB">
                <wp:simplePos x="0" y="0"/>
                <wp:positionH relativeFrom="column">
                  <wp:posOffset>1596390</wp:posOffset>
                </wp:positionH>
                <wp:positionV relativeFrom="paragraph">
                  <wp:posOffset>6350</wp:posOffset>
                </wp:positionV>
                <wp:extent cx="2360930" cy="274320"/>
                <wp:effectExtent l="0" t="0" r="0" b="0"/>
                <wp:wrapThrough wrapText="bothSides">
                  <wp:wrapPolygon edited="0">
                    <wp:start x="381" y="0"/>
                    <wp:lineTo x="381" y="19500"/>
                    <wp:lineTo x="20952" y="19500"/>
                    <wp:lineTo x="20952" y="0"/>
                    <wp:lineTo x="381" y="0"/>
                  </wp:wrapPolygon>
                </wp:wrapThrough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AC6" w:rsidRPr="006C3822" w:rsidRDefault="00C13AC6" w:rsidP="00C13AC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Userprof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9293" id="_x0000_s1054" type="#_x0000_t202" style="position:absolute;margin-left:125.7pt;margin-top:.5pt;width:185.9pt;height:21.6pt;z-index:2517381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" filled="f" stroked="f">
                <v:textbox>
                  <w:txbxContent>
                    <w:p w:rsidR="00C13AC6" w:rsidRPr="006C3822" w:rsidRDefault="00C13AC6" w:rsidP="00C13AC6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Userprofi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C3822" w:rsidRPr="00755F7A" w:rsidRDefault="00B4548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E25F86" wp14:editId="12775C3E">
                <wp:simplePos x="0" y="0"/>
                <wp:positionH relativeFrom="margin">
                  <wp:posOffset>3720465</wp:posOffset>
                </wp:positionH>
                <wp:positionV relativeFrom="paragraph">
                  <wp:posOffset>34925</wp:posOffset>
                </wp:positionV>
                <wp:extent cx="1971675" cy="342900"/>
                <wp:effectExtent l="0" t="0" r="28575" b="19050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2FC" w:rsidRDefault="007D02FC" w:rsidP="007D02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ttingsActivity</w:t>
                            </w:r>
                            <w:proofErr w:type="spellEnd"/>
                          </w:p>
                          <w:p w:rsidR="007D02FC" w:rsidRPr="006C3822" w:rsidRDefault="007D02FC" w:rsidP="007D02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25F86" id="Rectangle: Rounded Corners 213" o:spid="_x0000_s1055" style="position:absolute;margin-left:292.95pt;margin-top:2.75pt;width:155.2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" fillcolor="#70ad47 [3209]" strokecolor="white [3201]" strokeweight="1.5pt">
                <v:stroke joinstyle="miter"/>
                <v:textbox>
                  <w:txbxContent>
                    <w:p w:rsidR="007D02FC" w:rsidRDefault="007D02FC" w:rsidP="007D02F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ttingsActivity</w:t>
                      </w:r>
                      <w:proofErr w:type="spellEnd"/>
                    </w:p>
                    <w:p w:rsidR="007D02FC" w:rsidRPr="006C3822" w:rsidRDefault="007D02FC" w:rsidP="007D02F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3AC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1BDD0A" wp14:editId="50FB943C">
                <wp:simplePos x="0" y="0"/>
                <wp:positionH relativeFrom="column">
                  <wp:posOffset>1653539</wp:posOffset>
                </wp:positionH>
                <wp:positionV relativeFrom="paragraph">
                  <wp:posOffset>63500</wp:posOffset>
                </wp:positionV>
                <wp:extent cx="1647825" cy="342900"/>
                <wp:effectExtent l="0" t="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822" w:rsidRDefault="006C3822" w:rsidP="006C38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ProfileActivity</w:t>
                            </w:r>
                            <w:proofErr w:type="spellEnd"/>
                          </w:p>
                          <w:p w:rsidR="006C3822" w:rsidRPr="006C3822" w:rsidRDefault="006C3822" w:rsidP="006C38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BDD0A" id="Rectangle: Rounded Corners 15" o:spid="_x0000_s1056" style="position:absolute;margin-left:130.2pt;margin-top:5pt;width:129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" fillcolor="#70ad47 [3209]" strokecolor="white [3201]" strokeweight="1.5pt">
                <v:stroke joinstyle="miter"/>
                <v:textbox>
                  <w:txbxContent>
                    <w:p w:rsidR="006C3822" w:rsidRDefault="006C3822" w:rsidP="006C382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ProfileActivity</w:t>
                      </w:r>
                      <w:proofErr w:type="spellEnd"/>
                    </w:p>
                    <w:p w:rsidR="006C3822" w:rsidRPr="006C3822" w:rsidRDefault="006C3822" w:rsidP="006C382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3AC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3500</wp:posOffset>
                </wp:positionV>
                <wp:extent cx="1314450" cy="333375"/>
                <wp:effectExtent l="0" t="0" r="1905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822" w:rsidRPr="006C3822" w:rsidRDefault="006C3822" w:rsidP="006C38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</w:t>
                            </w:r>
                            <w:r w:rsidR="00C13AC6">
                              <w:rPr>
                                <w:lang w:val="en-US"/>
                              </w:rPr>
                              <w:t>p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57" style="position:absolute;margin-left:-12.3pt;margin-top:5pt;width:103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" fillcolor="#70ad47 [3209]" strokecolor="white [3201]" strokeweight="1.5pt">
                <v:stroke joinstyle="miter"/>
                <v:textbox>
                  <w:txbxContent>
                    <w:p w:rsidR="006C3822" w:rsidRPr="006C3822" w:rsidRDefault="006C3822" w:rsidP="006C382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</w:t>
                      </w:r>
                      <w:r w:rsidR="00C13AC6">
                        <w:rPr>
                          <w:lang w:val="en-US"/>
                        </w:rPr>
                        <w:t>pActivit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C3822" w:rsidRPr="00755F7A" w:rsidRDefault="00C13AC6">
      <w:r w:rsidRPr="005046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E54CB5" wp14:editId="1FBC955F">
                <wp:simplePos x="0" y="0"/>
                <wp:positionH relativeFrom="column">
                  <wp:posOffset>1672589</wp:posOffset>
                </wp:positionH>
                <wp:positionV relativeFrom="paragraph">
                  <wp:posOffset>215900</wp:posOffset>
                </wp:positionV>
                <wp:extent cx="1647825" cy="342900"/>
                <wp:effectExtent l="0" t="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64F" w:rsidRDefault="0050464F" w:rsidP="005046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ProfileFragment</w:t>
                            </w:r>
                            <w:proofErr w:type="spellEnd"/>
                          </w:p>
                          <w:p w:rsidR="0050464F" w:rsidRPr="006C3822" w:rsidRDefault="0050464F" w:rsidP="005046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54CB5" id="Rectangle: Rounded Corners 22" o:spid="_x0000_s1058" style="position:absolute;margin-left:131.7pt;margin-top:17pt;width:129.7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" fillcolor="#70ad47 [3209]" strokecolor="white [3201]" strokeweight="1.5pt">
                <v:stroke joinstyle="miter"/>
                <v:textbox>
                  <w:txbxContent>
                    <w:p w:rsidR="0050464F" w:rsidRDefault="0050464F" w:rsidP="0050464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ProfileFragment</w:t>
                      </w:r>
                      <w:proofErr w:type="spellEnd"/>
                    </w:p>
                    <w:p w:rsidR="0050464F" w:rsidRPr="006C3822" w:rsidRDefault="0050464F" w:rsidP="0050464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24546" wp14:editId="5E98741B">
                <wp:simplePos x="0" y="0"/>
                <wp:positionH relativeFrom="column">
                  <wp:posOffset>-175260</wp:posOffset>
                </wp:positionH>
                <wp:positionV relativeFrom="paragraph">
                  <wp:posOffset>206375</wp:posOffset>
                </wp:positionV>
                <wp:extent cx="1343025" cy="342900"/>
                <wp:effectExtent l="0" t="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822" w:rsidRPr="006C3822" w:rsidRDefault="00C13AC6" w:rsidP="006C38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p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24546" id="Rectangle: Rounded Corners 11" o:spid="_x0000_s1059" style="position:absolute;margin-left:-13.8pt;margin-top:16.25pt;width:105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" fillcolor="#70ad47 [3209]" strokecolor="white [3201]" strokeweight="1.5pt">
                <v:stroke joinstyle="miter"/>
                <v:textbox>
                  <w:txbxContent>
                    <w:p w:rsidR="006C3822" w:rsidRPr="006C3822" w:rsidRDefault="00C13AC6" w:rsidP="006C382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p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C3822" w:rsidRPr="00755F7A" w:rsidRDefault="00B4548A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39C9592" wp14:editId="3922F235">
                <wp:simplePos x="0" y="0"/>
                <wp:positionH relativeFrom="column">
                  <wp:posOffset>3615690</wp:posOffset>
                </wp:positionH>
                <wp:positionV relativeFrom="paragraph">
                  <wp:posOffset>6985</wp:posOffset>
                </wp:positionV>
                <wp:extent cx="1333500" cy="314325"/>
                <wp:effectExtent l="0" t="0" r="0" b="9525"/>
                <wp:wrapThrough wrapText="bothSides">
                  <wp:wrapPolygon edited="0">
                    <wp:start x="617" y="0"/>
                    <wp:lineTo x="617" y="20945"/>
                    <wp:lineTo x="20674" y="20945"/>
                    <wp:lineTo x="20674" y="0"/>
                    <wp:lineTo x="617" y="0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48A" w:rsidRPr="006C3822" w:rsidRDefault="00B4548A" w:rsidP="00B4548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pl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9592" id="_x0000_s1060" type="#_x0000_t202" style="position:absolute;margin-left:284.7pt;margin-top:.55pt;width:105pt;height:24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" filled="f" stroked="f">
                <v:textbox>
                  <w:txbxContent>
                    <w:p w:rsidR="00B4548A" w:rsidRPr="006C3822" w:rsidRDefault="00B4548A" w:rsidP="00B4548A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plas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E77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1F48C0" wp14:editId="2136BB4E">
                <wp:simplePos x="0" y="0"/>
                <wp:positionH relativeFrom="column">
                  <wp:posOffset>3549015</wp:posOffset>
                </wp:positionH>
                <wp:positionV relativeFrom="paragraph">
                  <wp:posOffset>6985</wp:posOffset>
                </wp:positionV>
                <wp:extent cx="2247900" cy="819150"/>
                <wp:effectExtent l="0" t="0" r="19050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776" w:rsidRPr="006C3822" w:rsidRDefault="001E7776" w:rsidP="001E77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F48C0" id="Rectangle 232" o:spid="_x0000_s1061" style="position:absolute;margin-left:279.45pt;margin-top:.55pt;width:177pt;height:6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" fillcolor="#ed7d31 [3205]" strokecolor="#823b0b [1605]" strokeweight="1pt">
                <v:textbox>
                  <w:txbxContent>
                    <w:p w:rsidR="001E7776" w:rsidRPr="006C3822" w:rsidRDefault="001E7776" w:rsidP="001E77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3822" w:rsidRPr="00755F7A" w:rsidRDefault="00B4548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61ACE4" wp14:editId="31325CDA">
                <wp:simplePos x="0" y="0"/>
                <wp:positionH relativeFrom="margin">
                  <wp:posOffset>3682365</wp:posOffset>
                </wp:positionH>
                <wp:positionV relativeFrom="paragraph">
                  <wp:posOffset>111760</wp:posOffset>
                </wp:positionV>
                <wp:extent cx="1971675" cy="342900"/>
                <wp:effectExtent l="0" t="0" r="28575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548A" w:rsidRDefault="00B4548A" w:rsidP="00B454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lashScreenActivity</w:t>
                            </w:r>
                            <w:proofErr w:type="spellEnd"/>
                          </w:p>
                          <w:p w:rsidR="00B4548A" w:rsidRPr="006C3822" w:rsidRDefault="00B4548A" w:rsidP="00B454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1ACE4" id="Rectangle: Rounded Corners 14" o:spid="_x0000_s1062" style="position:absolute;margin-left:289.95pt;margin-top:8.8pt;width:155.2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" fillcolor="#70ad47 [3209]" strokecolor="white [3201]" strokeweight="1.5pt">
                <v:stroke joinstyle="miter"/>
                <v:textbox>
                  <w:txbxContent>
                    <w:p w:rsidR="00B4548A" w:rsidRDefault="00B4548A" w:rsidP="00B4548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lashScreenActivity</w:t>
                      </w:r>
                      <w:proofErr w:type="spellEnd"/>
                    </w:p>
                    <w:p w:rsidR="00B4548A" w:rsidRPr="006C3822" w:rsidRDefault="00B4548A" w:rsidP="00B4548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3AC6" w:rsidRPr="005046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DA8C8D" wp14:editId="474EEB84">
                <wp:simplePos x="0" y="0"/>
                <wp:positionH relativeFrom="column">
                  <wp:posOffset>1663065</wp:posOffset>
                </wp:positionH>
                <wp:positionV relativeFrom="paragraph">
                  <wp:posOffset>83185</wp:posOffset>
                </wp:positionV>
                <wp:extent cx="1647825" cy="342900"/>
                <wp:effectExtent l="0" t="0" r="28575" b="1905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AC6" w:rsidRDefault="00C13AC6" w:rsidP="00C13A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ProfilePresenter</w:t>
                            </w:r>
                            <w:proofErr w:type="spellEnd"/>
                          </w:p>
                          <w:p w:rsidR="00C13AC6" w:rsidRPr="006C3822" w:rsidRDefault="00C13AC6" w:rsidP="00C13A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A8C8D" id="Rectangle: Rounded Corners 206" o:spid="_x0000_s1063" style="position:absolute;margin-left:130.95pt;margin-top:6.55pt;width:129.7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" fillcolor="#70ad47 [3209]" strokecolor="white [3201]" strokeweight="1.5pt">
                <v:stroke joinstyle="miter"/>
                <v:textbox>
                  <w:txbxContent>
                    <w:p w:rsidR="00C13AC6" w:rsidRDefault="00C13AC6" w:rsidP="00C13AC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ProfilePresenter</w:t>
                      </w:r>
                      <w:proofErr w:type="spellEnd"/>
                    </w:p>
                    <w:p w:rsidR="00C13AC6" w:rsidRPr="006C3822" w:rsidRDefault="00C13AC6" w:rsidP="00C13AC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3AC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9C1BA7" wp14:editId="0CDDC504">
                <wp:simplePos x="0" y="0"/>
                <wp:positionH relativeFrom="margin">
                  <wp:posOffset>-152400</wp:posOffset>
                </wp:positionH>
                <wp:positionV relativeFrom="paragraph">
                  <wp:posOffset>64135</wp:posOffset>
                </wp:positionV>
                <wp:extent cx="1352550" cy="342900"/>
                <wp:effectExtent l="0" t="0" r="1905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822" w:rsidRPr="006C3822" w:rsidRDefault="00C13AC6" w:rsidP="006C38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pPrese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C1BA7" id="Rectangle: Rounded Corners 12" o:spid="_x0000_s1064" style="position:absolute;margin-left:-12pt;margin-top:5.05pt;width:106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" fillcolor="#70ad47 [3209]" strokecolor="white [3201]" strokeweight="1.5pt">
                <v:stroke joinstyle="miter"/>
                <v:textbox>
                  <w:txbxContent>
                    <w:p w:rsidR="006C3822" w:rsidRPr="006C3822" w:rsidRDefault="00C13AC6" w:rsidP="006C382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pPresent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C3822" w:rsidRPr="00755F7A" w:rsidRDefault="002542F9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1B594AB5" wp14:editId="4B93CDCE">
                <wp:simplePos x="0" y="0"/>
                <wp:positionH relativeFrom="column">
                  <wp:posOffset>-270510</wp:posOffset>
                </wp:positionH>
                <wp:positionV relativeFrom="paragraph">
                  <wp:posOffset>340360</wp:posOffset>
                </wp:positionV>
                <wp:extent cx="2360930" cy="274320"/>
                <wp:effectExtent l="0" t="0" r="0" b="0"/>
                <wp:wrapThrough wrapText="bothSides">
                  <wp:wrapPolygon edited="0">
                    <wp:start x="381" y="0"/>
                    <wp:lineTo x="381" y="19500"/>
                    <wp:lineTo x="20952" y="19500"/>
                    <wp:lineTo x="20952" y="0"/>
                    <wp:lineTo x="381" y="0"/>
                  </wp:wrapPolygon>
                </wp:wrapThrough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2F9" w:rsidRPr="006C3822" w:rsidRDefault="002542F9" w:rsidP="002542F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4AB5" id="_x0000_s1065" type="#_x0000_t202" style="position:absolute;margin-left:-21.3pt;margin-top:26.8pt;width:185.9pt;height:21.6pt;z-index:2518220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" filled="f" stroked="f">
                <v:textbox>
                  <w:txbxContent>
                    <w:p w:rsidR="002542F9" w:rsidRPr="006C3822" w:rsidRDefault="002542F9" w:rsidP="002542F9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4915910" wp14:editId="57126658">
                <wp:simplePos x="0" y="0"/>
                <wp:positionH relativeFrom="column">
                  <wp:posOffset>-270510</wp:posOffset>
                </wp:positionH>
                <wp:positionV relativeFrom="paragraph">
                  <wp:posOffset>340360</wp:posOffset>
                </wp:positionV>
                <wp:extent cx="2360930" cy="274320"/>
                <wp:effectExtent l="0" t="0" r="0" b="0"/>
                <wp:wrapThrough wrapText="bothSides">
                  <wp:wrapPolygon edited="0">
                    <wp:start x="381" y="0"/>
                    <wp:lineTo x="381" y="19500"/>
                    <wp:lineTo x="20952" y="19500"/>
                    <wp:lineTo x="20952" y="0"/>
                    <wp:lineTo x="381" y="0"/>
                  </wp:wrapPolygon>
                </wp:wrapThrough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2F9" w:rsidRPr="006C3822" w:rsidRDefault="002542F9" w:rsidP="002542F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5910" id="_x0000_s1066" type="#_x0000_t202" style="position:absolute;margin-left:-21.3pt;margin-top:26.8pt;width:185.9pt;height:21.6pt;z-index:251820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" filled="f" stroked="f">
                <v:textbox>
                  <w:txbxContent>
                    <w:p w:rsidR="002542F9" w:rsidRPr="006C3822" w:rsidRDefault="002542F9" w:rsidP="002542F9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C3822" w:rsidRPr="00755F7A" w:rsidRDefault="006C3822"/>
    <w:p w:rsidR="006C3822" w:rsidRPr="00755F7A" w:rsidRDefault="00487BC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30810</wp:posOffset>
                </wp:positionV>
                <wp:extent cx="3638550" cy="1676400"/>
                <wp:effectExtent l="0" t="0" r="19050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E8DB0" id="Rectangle 208" o:spid="_x0000_s1026" style="position:absolute;margin-left:-18.3pt;margin-top:10.3pt;width:286.5pt;height:13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" fillcolor="#a5a5a5 [3206]" strokecolor="white [3201]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E5F015" wp14:editId="3038073C">
                <wp:simplePos x="0" y="0"/>
                <wp:positionH relativeFrom="column">
                  <wp:posOffset>3501390</wp:posOffset>
                </wp:positionH>
                <wp:positionV relativeFrom="paragraph">
                  <wp:posOffset>121285</wp:posOffset>
                </wp:positionV>
                <wp:extent cx="2209800" cy="1704975"/>
                <wp:effectExtent l="0" t="0" r="19050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EAC7A" id="Rectangle 209" o:spid="_x0000_s1026" style="position:absolute;margin-left:275.7pt;margin-top:9.55pt;width:174pt;height:134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" fillcolor="#a5a5a5 [3206]" strokecolor="white [3201]" strokeweight="1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E050E2A" wp14:editId="22FD4A3C">
                <wp:simplePos x="0" y="0"/>
                <wp:positionH relativeFrom="margin">
                  <wp:posOffset>-251460</wp:posOffset>
                </wp:positionH>
                <wp:positionV relativeFrom="paragraph">
                  <wp:posOffset>140335</wp:posOffset>
                </wp:positionV>
                <wp:extent cx="2360930" cy="274320"/>
                <wp:effectExtent l="0" t="0" r="0" b="0"/>
                <wp:wrapThrough wrapText="bothSides">
                  <wp:wrapPolygon edited="0">
                    <wp:start x="381" y="0"/>
                    <wp:lineTo x="381" y="19500"/>
                    <wp:lineTo x="20952" y="19500"/>
                    <wp:lineTo x="20952" y="0"/>
                    <wp:lineTo x="381" y="0"/>
                  </wp:wrapPolygon>
                </wp:wrapThrough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BC7" w:rsidRPr="006C3822" w:rsidRDefault="00487BC7" w:rsidP="00487BC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0E2A" id="_x0000_s1067" type="#_x0000_t202" style="position:absolute;margin-left:-19.8pt;margin-top:11.05pt;width:185.9pt;height:21.6pt;z-index:2518261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" filled="f" stroked="f">
                <v:textbox>
                  <w:txbxContent>
                    <w:p w:rsidR="00487BC7" w:rsidRPr="006C3822" w:rsidRDefault="00487BC7" w:rsidP="00487BC7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ourc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38C48AE" wp14:editId="57CCF5F4">
                <wp:simplePos x="0" y="0"/>
                <wp:positionH relativeFrom="margin">
                  <wp:posOffset>3470275</wp:posOffset>
                </wp:positionH>
                <wp:positionV relativeFrom="paragraph">
                  <wp:posOffset>140335</wp:posOffset>
                </wp:positionV>
                <wp:extent cx="2360930" cy="274320"/>
                <wp:effectExtent l="0" t="0" r="0" b="0"/>
                <wp:wrapThrough wrapText="bothSides">
                  <wp:wrapPolygon edited="0">
                    <wp:start x="381" y="0"/>
                    <wp:lineTo x="381" y="19500"/>
                    <wp:lineTo x="20952" y="19500"/>
                    <wp:lineTo x="20952" y="0"/>
                    <wp:lineTo x="381" y="0"/>
                  </wp:wrapPolygon>
                </wp:wrapThrough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2F9" w:rsidRPr="006C3822" w:rsidRDefault="00487BC7" w:rsidP="002542F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48AE" id="_x0000_s1068" type="#_x0000_t202" style="position:absolute;margin-left:273.25pt;margin-top:11.05pt;width:185.9pt;height:21.6pt;z-index:2518292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" filled="f" stroked="f">
                <v:textbox>
                  <w:txbxContent>
                    <w:p w:rsidR="002542F9" w:rsidRPr="006C3822" w:rsidRDefault="00487BC7" w:rsidP="002542F9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ode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6C3822" w:rsidRPr="00755F7A" w:rsidRDefault="00487BC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4DF33F" wp14:editId="1179B4B8">
                <wp:simplePos x="0" y="0"/>
                <wp:positionH relativeFrom="margin">
                  <wp:posOffset>3568065</wp:posOffset>
                </wp:positionH>
                <wp:positionV relativeFrom="paragraph">
                  <wp:posOffset>255270</wp:posOffset>
                </wp:positionV>
                <wp:extent cx="2019300" cy="333375"/>
                <wp:effectExtent l="0" t="0" r="19050" b="2857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BC7" w:rsidRPr="006C3822" w:rsidRDefault="00487BC7" w:rsidP="00487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DF33F" id="Rectangle: Rounded Corners 211" o:spid="_x0000_s1069" style="position:absolute;margin-left:280.95pt;margin-top:20.1pt;width:159pt;height:26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" fillcolor="#70ad47 [3209]" strokecolor="white [3201]" strokeweight="1.5pt">
                <v:stroke joinstyle="miter"/>
                <v:textbox>
                  <w:txbxContent>
                    <w:p w:rsidR="00487BC7" w:rsidRPr="006C3822" w:rsidRDefault="00487BC7" w:rsidP="00487B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taur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68746B" wp14:editId="5D4713E5">
                <wp:simplePos x="0" y="0"/>
                <wp:positionH relativeFrom="margin">
                  <wp:posOffset>-175260</wp:posOffset>
                </wp:positionH>
                <wp:positionV relativeFrom="paragraph">
                  <wp:posOffset>1112520</wp:posOffset>
                </wp:positionV>
                <wp:extent cx="1752600" cy="333375"/>
                <wp:effectExtent l="0" t="0" r="19050" b="2857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782" w:rsidRPr="006C3822" w:rsidRDefault="00A96782" w:rsidP="00A967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aurantsRemoteSour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8746B" id="Rectangle: Rounded Corners 30" o:spid="_x0000_s1070" style="position:absolute;margin-left:-13.8pt;margin-top:87.6pt;width:138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" fillcolor="#70ad47 [3209]" strokecolor="white [3201]" strokeweight="1.5pt">
                <v:stroke joinstyle="miter"/>
                <v:textbox>
                  <w:txbxContent>
                    <w:p w:rsidR="00A96782" w:rsidRPr="006C3822" w:rsidRDefault="00A96782" w:rsidP="00A9678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aurantsRemoteSourc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E78A9E" wp14:editId="62BD9F32">
                <wp:simplePos x="0" y="0"/>
                <wp:positionH relativeFrom="margin">
                  <wp:posOffset>-165735</wp:posOffset>
                </wp:positionH>
                <wp:positionV relativeFrom="paragraph">
                  <wp:posOffset>617220</wp:posOffset>
                </wp:positionV>
                <wp:extent cx="1704975" cy="333375"/>
                <wp:effectExtent l="0" t="0" r="28575" b="2857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B47" w:rsidRPr="006C3822" w:rsidRDefault="00FB3B47" w:rsidP="00FB3B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aurantsLocalSour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78A9E" id="Rectangle: Rounded Corners 29" o:spid="_x0000_s1071" style="position:absolute;margin-left:-13.05pt;margin-top:48.6pt;width:134.2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" fillcolor="#70ad47 [3209]" strokecolor="white [3201]" strokeweight="1.5pt">
                <v:stroke joinstyle="miter"/>
                <v:textbox>
                  <w:txbxContent>
                    <w:p w:rsidR="00FB3B47" w:rsidRPr="006C3822" w:rsidRDefault="00FB3B47" w:rsidP="00FB3B4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aurantsLocalSourc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C612A5" wp14:editId="33C62666">
                <wp:simplePos x="0" y="0"/>
                <wp:positionH relativeFrom="margin">
                  <wp:posOffset>-194310</wp:posOffset>
                </wp:positionH>
                <wp:positionV relativeFrom="paragraph">
                  <wp:posOffset>198120</wp:posOffset>
                </wp:positionV>
                <wp:extent cx="1724025" cy="333375"/>
                <wp:effectExtent l="0" t="0" r="28575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B47" w:rsidRPr="006C3822" w:rsidRDefault="00FB3B47" w:rsidP="00FB3B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aurantsReposi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612A5" id="Rectangle: Rounded Corners 25" o:spid="_x0000_s1072" style="position:absolute;margin-left:-15.3pt;margin-top:15.6pt;width:135.7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" fillcolor="#70ad47 [3209]" strokecolor="white [3201]" strokeweight="1.5pt">
                <v:stroke joinstyle="miter"/>
                <v:textbox>
                  <w:txbxContent>
                    <w:p w:rsidR="00FB3B47" w:rsidRPr="006C3822" w:rsidRDefault="00FB3B47" w:rsidP="00FB3B4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aurantsRepository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1F0D1D" wp14:editId="0746CC78">
                <wp:simplePos x="0" y="0"/>
                <wp:positionH relativeFrom="margin">
                  <wp:posOffset>1672590</wp:posOffset>
                </wp:positionH>
                <wp:positionV relativeFrom="paragraph">
                  <wp:posOffset>236220</wp:posOffset>
                </wp:positionV>
                <wp:extent cx="1590675" cy="333375"/>
                <wp:effectExtent l="0" t="0" r="28575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B47" w:rsidRPr="006C3822" w:rsidRDefault="00FB3B47" w:rsidP="00FB3B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aurants</w:t>
                            </w:r>
                            <w:r w:rsidR="002E39F6">
                              <w:rPr>
                                <w:lang w:val="en-US"/>
                              </w:rPr>
                              <w:t>Provi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F0D1D" id="Rectangle: Rounded Corners 27" o:spid="_x0000_s1073" style="position:absolute;margin-left:131.7pt;margin-top:18.6pt;width:125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" fillcolor="#70ad47 [3209]" strokecolor="white [3201]" strokeweight="1.5pt">
                <v:stroke joinstyle="miter"/>
                <v:textbox>
                  <w:txbxContent>
                    <w:p w:rsidR="00FB3B47" w:rsidRPr="006C3822" w:rsidRDefault="00FB3B47" w:rsidP="00FB3B4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aurants</w:t>
                      </w:r>
                      <w:r w:rsidR="002E39F6">
                        <w:rPr>
                          <w:lang w:val="en-US"/>
                        </w:rPr>
                        <w:t>Provid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50483B" wp14:editId="10EFE065">
                <wp:simplePos x="0" y="0"/>
                <wp:positionH relativeFrom="margin">
                  <wp:posOffset>1624965</wp:posOffset>
                </wp:positionH>
                <wp:positionV relativeFrom="paragraph">
                  <wp:posOffset>693420</wp:posOffset>
                </wp:positionV>
                <wp:extent cx="1600200" cy="333375"/>
                <wp:effectExtent l="0" t="0" r="19050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B47" w:rsidRPr="006C3822" w:rsidRDefault="00FB3B47" w:rsidP="00FB3B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aurantsDbHel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0483B" id="Rectangle: Rounded Corners 26" o:spid="_x0000_s1074" style="position:absolute;margin-left:127.95pt;margin-top:54.6pt;width:126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" fillcolor="#70ad47 [3209]" strokecolor="white [3201]" strokeweight="1.5pt">
                <v:stroke joinstyle="miter"/>
                <v:textbox>
                  <w:txbxContent>
                    <w:p w:rsidR="00FB3B47" w:rsidRPr="006C3822" w:rsidRDefault="00FB3B47" w:rsidP="00FB3B4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aurantsDbHelp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C3822" w:rsidRPr="00755F7A" w:rsidRDefault="006C3822"/>
    <w:p w:rsidR="00DE4143" w:rsidRPr="00755F7A" w:rsidRDefault="00487BC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BB81CE" wp14:editId="406FA8B5">
                <wp:simplePos x="0" y="0"/>
                <wp:positionH relativeFrom="margin">
                  <wp:posOffset>3577590</wp:posOffset>
                </wp:positionH>
                <wp:positionV relativeFrom="paragraph">
                  <wp:posOffset>150495</wp:posOffset>
                </wp:positionV>
                <wp:extent cx="2019300" cy="333375"/>
                <wp:effectExtent l="0" t="0" r="19050" b="28575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BC7" w:rsidRPr="006C3822" w:rsidRDefault="00487BC7" w:rsidP="00487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B81CE" id="Rectangle: Rounded Corners 214" o:spid="_x0000_s1075" style="position:absolute;margin-left:281.7pt;margin-top:11.85pt;width:159pt;height:26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" fillcolor="#70ad47 [3209]" strokecolor="white [3201]" strokeweight="1.5pt">
                <v:stroke joinstyle="miter"/>
                <v:textbox>
                  <w:txbxContent>
                    <w:p w:rsidR="00487BC7" w:rsidRPr="006C3822" w:rsidRDefault="00487BC7" w:rsidP="00487B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E4143" w:rsidRPr="00755F7A" w:rsidRDefault="00DE4143"/>
    <w:p w:rsidR="00487BC7" w:rsidRDefault="00487BC7"/>
    <w:p w:rsidR="00755F7A" w:rsidRDefault="00755F7A">
      <w:pPr>
        <w:rPr>
          <w:b/>
          <w:sz w:val="28"/>
          <w:szCs w:val="28"/>
        </w:rPr>
      </w:pPr>
      <w:bookmarkStart w:id="3" w:name="_GoBack"/>
      <w:bookmarkEnd w:id="3"/>
    </w:p>
    <w:p w:rsidR="00DE4143" w:rsidRDefault="00DE4143">
      <w:pPr>
        <w:rPr>
          <w:b/>
          <w:sz w:val="28"/>
          <w:szCs w:val="28"/>
        </w:rPr>
      </w:pPr>
      <w:r w:rsidRPr="00DE4143">
        <w:rPr>
          <w:b/>
          <w:sz w:val="28"/>
          <w:szCs w:val="28"/>
        </w:rPr>
        <w:lastRenderedPageBreak/>
        <w:t>Catálogo de elementos:</w:t>
      </w:r>
    </w:p>
    <w:p w:rsidR="00D24A14" w:rsidRPr="00DE4143" w:rsidRDefault="00D24A14" w:rsidP="00D24A14"/>
    <w:p w:rsidR="00D24A14" w:rsidRPr="00DE4143" w:rsidRDefault="004163E8" w:rsidP="00D24A14">
      <w:pPr>
        <w:rPr>
          <w:sz w:val="24"/>
          <w:szCs w:val="24"/>
        </w:rPr>
      </w:pPr>
      <w:r>
        <w:rPr>
          <w:b/>
          <w:sz w:val="24"/>
          <w:szCs w:val="24"/>
        </w:rPr>
        <w:t>Splash</w:t>
      </w:r>
      <w:r w:rsidR="00D24A14" w:rsidRPr="00DE4143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Contiene la pantalla para mostrar un </w:t>
      </w:r>
      <w:proofErr w:type="spellStart"/>
      <w:r>
        <w:rPr>
          <w:sz w:val="24"/>
          <w:szCs w:val="24"/>
        </w:rPr>
        <w:t>splashcreen</w:t>
      </w:r>
      <w:proofErr w:type="spellEnd"/>
    </w:p>
    <w:p w:rsidR="004163E8" w:rsidRDefault="00D24A14" w:rsidP="004163E8">
      <w:pPr>
        <w:ind w:left="708"/>
        <w:rPr>
          <w:sz w:val="24"/>
          <w:szCs w:val="24"/>
        </w:rPr>
      </w:pPr>
      <w:proofErr w:type="spellStart"/>
      <w:r w:rsidRPr="00DE4143">
        <w:rPr>
          <w:b/>
          <w:sz w:val="24"/>
          <w:szCs w:val="24"/>
        </w:rPr>
        <w:t>Activity</w:t>
      </w:r>
      <w:proofErr w:type="spellEnd"/>
      <w:r w:rsidRPr="00DE4143">
        <w:rPr>
          <w:b/>
          <w:sz w:val="24"/>
          <w:szCs w:val="24"/>
        </w:rPr>
        <w:t xml:space="preserve">: </w:t>
      </w:r>
      <w:r w:rsidRPr="00DE4143">
        <w:rPr>
          <w:sz w:val="24"/>
          <w:szCs w:val="24"/>
        </w:rPr>
        <w:t xml:space="preserve">Representa </w:t>
      </w:r>
      <w:r w:rsidR="004163E8">
        <w:rPr>
          <w:sz w:val="24"/>
          <w:szCs w:val="24"/>
        </w:rPr>
        <w:t xml:space="preserve">una pantalla que </w:t>
      </w:r>
      <w:proofErr w:type="spellStart"/>
      <w:r w:rsidR="004163E8">
        <w:rPr>
          <w:sz w:val="24"/>
          <w:szCs w:val="24"/>
        </w:rPr>
        <w:t>aparace</w:t>
      </w:r>
      <w:proofErr w:type="spellEnd"/>
      <w:r w:rsidR="004163E8">
        <w:rPr>
          <w:sz w:val="24"/>
          <w:szCs w:val="24"/>
        </w:rPr>
        <w:t xml:space="preserve"> al abrir la </w:t>
      </w:r>
      <w:proofErr w:type="spellStart"/>
      <w:r w:rsidR="004163E8">
        <w:rPr>
          <w:sz w:val="24"/>
          <w:szCs w:val="24"/>
        </w:rPr>
        <w:t>aplicacion</w:t>
      </w:r>
      <w:proofErr w:type="spellEnd"/>
      <w:r w:rsidR="004163E8">
        <w:rPr>
          <w:sz w:val="24"/>
          <w:szCs w:val="24"/>
        </w:rPr>
        <w:t xml:space="preserve"> con el logo de y otros datos de esta.</w:t>
      </w:r>
    </w:p>
    <w:p w:rsidR="004163E8" w:rsidRPr="004163E8" w:rsidRDefault="004163E8" w:rsidP="004163E8">
      <w:pPr>
        <w:ind w:left="708"/>
        <w:rPr>
          <w:sz w:val="24"/>
          <w:szCs w:val="24"/>
        </w:rPr>
      </w:pPr>
    </w:p>
    <w:p w:rsidR="004163E8" w:rsidRPr="00DE4143" w:rsidRDefault="004163E8" w:rsidP="004163E8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Login</w:t>
      </w:r>
      <w:proofErr w:type="spellEnd"/>
      <w:r w:rsidRPr="00DE4143">
        <w:rPr>
          <w:b/>
          <w:sz w:val="24"/>
          <w:szCs w:val="24"/>
        </w:rPr>
        <w:t xml:space="preserve">: </w:t>
      </w:r>
      <w:r w:rsidRPr="00DE4143">
        <w:rPr>
          <w:sz w:val="24"/>
          <w:szCs w:val="24"/>
        </w:rPr>
        <w:t xml:space="preserve">Contiene los elementos </w:t>
      </w:r>
      <w:r>
        <w:rPr>
          <w:sz w:val="24"/>
          <w:szCs w:val="24"/>
        </w:rPr>
        <w:t>que permite al usuario autenticarse y obtener acceso a los contenidos de la aplicación.</w:t>
      </w:r>
    </w:p>
    <w:p w:rsidR="004163E8" w:rsidRPr="00DE4143" w:rsidRDefault="004163E8" w:rsidP="004163E8">
      <w:pPr>
        <w:ind w:left="70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Login</w:t>
      </w:r>
      <w:r w:rsidRPr="00DE4143">
        <w:rPr>
          <w:b/>
          <w:sz w:val="24"/>
          <w:szCs w:val="24"/>
        </w:rPr>
        <w:t>Activity</w:t>
      </w:r>
      <w:proofErr w:type="spellEnd"/>
      <w:r w:rsidRPr="00DE4143">
        <w:rPr>
          <w:b/>
          <w:sz w:val="24"/>
          <w:szCs w:val="24"/>
        </w:rPr>
        <w:t xml:space="preserve">: </w:t>
      </w:r>
      <w:r w:rsidRPr="00DE4143">
        <w:rPr>
          <w:sz w:val="24"/>
          <w:szCs w:val="24"/>
        </w:rPr>
        <w:t xml:space="preserve">Representa la pantalla principal que contiene los </w:t>
      </w:r>
      <w:r>
        <w:rPr>
          <w:sz w:val="24"/>
          <w:szCs w:val="24"/>
        </w:rPr>
        <w:t>componentes para autenticar al usuario.</w:t>
      </w:r>
    </w:p>
    <w:p w:rsidR="004163E8" w:rsidRDefault="004163E8" w:rsidP="004163E8">
      <w:pPr>
        <w:ind w:left="70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LoginFragment</w:t>
      </w:r>
      <w:proofErr w:type="spellEnd"/>
      <w:r w:rsidRPr="00DE4143">
        <w:rPr>
          <w:b/>
          <w:sz w:val="24"/>
          <w:szCs w:val="24"/>
        </w:rPr>
        <w:t xml:space="preserve">: </w:t>
      </w:r>
      <w:r w:rsidRPr="00DE4143">
        <w:rPr>
          <w:sz w:val="24"/>
          <w:szCs w:val="24"/>
        </w:rPr>
        <w:t xml:space="preserve">Representa la </w:t>
      </w:r>
      <w:r>
        <w:rPr>
          <w:sz w:val="24"/>
          <w:szCs w:val="24"/>
        </w:rPr>
        <w:t>vista</w:t>
      </w:r>
      <w:r w:rsidRPr="00DE4143">
        <w:rPr>
          <w:sz w:val="24"/>
          <w:szCs w:val="24"/>
        </w:rPr>
        <w:t xml:space="preserve"> que </w:t>
      </w:r>
      <w:r>
        <w:rPr>
          <w:sz w:val="24"/>
          <w:szCs w:val="24"/>
        </w:rPr>
        <w:t>permite al usuario introducir sus datos para autenticarse.</w:t>
      </w:r>
    </w:p>
    <w:p w:rsidR="00D24A14" w:rsidRDefault="004163E8" w:rsidP="004163E8">
      <w:pPr>
        <w:ind w:left="708"/>
        <w:rPr>
          <w:sz w:val="24"/>
          <w:szCs w:val="24"/>
        </w:rPr>
      </w:pPr>
      <w:proofErr w:type="spellStart"/>
      <w:r w:rsidRPr="00DE4143">
        <w:rPr>
          <w:b/>
          <w:sz w:val="24"/>
          <w:szCs w:val="24"/>
        </w:rPr>
        <w:t>Restaurant</w:t>
      </w:r>
      <w:r>
        <w:rPr>
          <w:b/>
          <w:sz w:val="24"/>
          <w:szCs w:val="24"/>
        </w:rPr>
        <w:t>Presenter</w:t>
      </w:r>
      <w:proofErr w:type="spellEnd"/>
      <w:r w:rsidRPr="00DE4143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Se encarga de manejar la lógica de autenticación y </w:t>
      </w:r>
      <w:proofErr w:type="spellStart"/>
      <w:r>
        <w:rPr>
          <w:sz w:val="24"/>
          <w:szCs w:val="24"/>
        </w:rPr>
        <w:t>administar</w:t>
      </w:r>
      <w:proofErr w:type="spellEnd"/>
      <w:r>
        <w:rPr>
          <w:sz w:val="24"/>
          <w:szCs w:val="24"/>
        </w:rPr>
        <w:t xml:space="preserve"> la vista del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>.</w:t>
      </w:r>
    </w:p>
    <w:p w:rsidR="004163E8" w:rsidRDefault="004163E8" w:rsidP="004163E8">
      <w:pPr>
        <w:ind w:left="708"/>
        <w:rPr>
          <w:sz w:val="24"/>
          <w:szCs w:val="24"/>
        </w:rPr>
      </w:pPr>
    </w:p>
    <w:p w:rsidR="004163E8" w:rsidRPr="00DE4143" w:rsidRDefault="004163E8" w:rsidP="004163E8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ignup</w:t>
      </w:r>
      <w:proofErr w:type="spellEnd"/>
      <w:r w:rsidRPr="00DE4143">
        <w:rPr>
          <w:b/>
          <w:sz w:val="24"/>
          <w:szCs w:val="24"/>
        </w:rPr>
        <w:t xml:space="preserve">: </w:t>
      </w:r>
      <w:r w:rsidRPr="00DE4143">
        <w:rPr>
          <w:sz w:val="24"/>
          <w:szCs w:val="24"/>
        </w:rPr>
        <w:t xml:space="preserve">Contiene los elementos </w:t>
      </w:r>
      <w:r>
        <w:rPr>
          <w:sz w:val="24"/>
          <w:szCs w:val="24"/>
        </w:rPr>
        <w:t xml:space="preserve">que permite </w:t>
      </w:r>
      <w:r>
        <w:rPr>
          <w:sz w:val="24"/>
          <w:szCs w:val="24"/>
        </w:rPr>
        <w:t>a los nuevos usuarios registrarse e iniciar a usar la aplicación.</w:t>
      </w:r>
    </w:p>
    <w:p w:rsidR="004163E8" w:rsidRPr="00DE4143" w:rsidRDefault="004163E8" w:rsidP="004163E8">
      <w:pPr>
        <w:ind w:left="70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ignu</w:t>
      </w:r>
      <w:r>
        <w:rPr>
          <w:b/>
          <w:sz w:val="24"/>
          <w:szCs w:val="24"/>
        </w:rPr>
        <w:t>p</w:t>
      </w:r>
      <w:r w:rsidRPr="00DE4143">
        <w:rPr>
          <w:b/>
          <w:sz w:val="24"/>
          <w:szCs w:val="24"/>
        </w:rPr>
        <w:t>Activity</w:t>
      </w:r>
      <w:proofErr w:type="spellEnd"/>
      <w:r w:rsidRPr="00DE4143">
        <w:rPr>
          <w:b/>
          <w:sz w:val="24"/>
          <w:szCs w:val="24"/>
        </w:rPr>
        <w:t xml:space="preserve">: </w:t>
      </w:r>
      <w:r w:rsidRPr="00DE4143">
        <w:rPr>
          <w:sz w:val="24"/>
          <w:szCs w:val="24"/>
        </w:rPr>
        <w:t xml:space="preserve">Representa la pantalla principal que contiene los </w:t>
      </w:r>
      <w:r>
        <w:rPr>
          <w:sz w:val="24"/>
          <w:szCs w:val="24"/>
        </w:rPr>
        <w:t xml:space="preserve">componentes para </w:t>
      </w:r>
      <w:r>
        <w:rPr>
          <w:sz w:val="24"/>
          <w:szCs w:val="24"/>
        </w:rPr>
        <w:t>registrar</w:t>
      </w:r>
      <w:r>
        <w:rPr>
          <w:sz w:val="24"/>
          <w:szCs w:val="24"/>
        </w:rPr>
        <w:t xml:space="preserve"> al usuario.</w:t>
      </w:r>
    </w:p>
    <w:p w:rsidR="004163E8" w:rsidRDefault="004163E8" w:rsidP="004163E8">
      <w:pPr>
        <w:ind w:left="70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ig</w:t>
      </w:r>
      <w:r>
        <w:rPr>
          <w:b/>
          <w:sz w:val="24"/>
          <w:szCs w:val="24"/>
        </w:rPr>
        <w:t>nu</w:t>
      </w:r>
      <w:r>
        <w:rPr>
          <w:b/>
          <w:sz w:val="24"/>
          <w:szCs w:val="24"/>
        </w:rPr>
        <w:t>pFragment</w:t>
      </w:r>
      <w:proofErr w:type="spellEnd"/>
      <w:r w:rsidRPr="00DE4143">
        <w:rPr>
          <w:b/>
          <w:sz w:val="24"/>
          <w:szCs w:val="24"/>
        </w:rPr>
        <w:t xml:space="preserve">: </w:t>
      </w:r>
      <w:r w:rsidRPr="00DE4143">
        <w:rPr>
          <w:sz w:val="24"/>
          <w:szCs w:val="24"/>
        </w:rPr>
        <w:t xml:space="preserve">Representa la </w:t>
      </w:r>
      <w:r>
        <w:rPr>
          <w:sz w:val="24"/>
          <w:szCs w:val="24"/>
        </w:rPr>
        <w:t>vista</w:t>
      </w:r>
      <w:r w:rsidRPr="00DE4143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permite al usuario introducir sus datos para </w:t>
      </w:r>
      <w:r>
        <w:rPr>
          <w:sz w:val="24"/>
          <w:szCs w:val="24"/>
        </w:rPr>
        <w:t>registrarse</w:t>
      </w:r>
      <w:r>
        <w:rPr>
          <w:sz w:val="24"/>
          <w:szCs w:val="24"/>
        </w:rPr>
        <w:t>.</w:t>
      </w:r>
    </w:p>
    <w:p w:rsidR="004163E8" w:rsidRDefault="004163E8" w:rsidP="004163E8">
      <w:pPr>
        <w:ind w:left="70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ignupPresenter</w:t>
      </w:r>
      <w:proofErr w:type="spellEnd"/>
      <w:r w:rsidRPr="00DE4143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Se encarga de manejar la lógica de </w:t>
      </w:r>
      <w:r>
        <w:rPr>
          <w:sz w:val="24"/>
          <w:szCs w:val="24"/>
        </w:rPr>
        <w:t>envió de registro</w:t>
      </w:r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administar</w:t>
      </w:r>
      <w:proofErr w:type="spellEnd"/>
      <w:r>
        <w:rPr>
          <w:sz w:val="24"/>
          <w:szCs w:val="24"/>
        </w:rPr>
        <w:t xml:space="preserve"> la vista del </w:t>
      </w:r>
      <w:r>
        <w:rPr>
          <w:sz w:val="24"/>
          <w:szCs w:val="24"/>
        </w:rPr>
        <w:t>registro</w:t>
      </w:r>
      <w:r>
        <w:rPr>
          <w:sz w:val="24"/>
          <w:szCs w:val="24"/>
        </w:rPr>
        <w:t>.</w:t>
      </w:r>
    </w:p>
    <w:p w:rsidR="004163E8" w:rsidRPr="004163E8" w:rsidRDefault="004163E8" w:rsidP="004163E8">
      <w:pPr>
        <w:ind w:left="708"/>
        <w:rPr>
          <w:sz w:val="24"/>
          <w:szCs w:val="24"/>
        </w:rPr>
      </w:pPr>
    </w:p>
    <w:p w:rsidR="00DE4143" w:rsidRPr="00DE4143" w:rsidRDefault="00DE4143">
      <w:pPr>
        <w:rPr>
          <w:sz w:val="24"/>
          <w:szCs w:val="24"/>
        </w:rPr>
      </w:pPr>
      <w:r w:rsidRPr="00DE4143">
        <w:rPr>
          <w:b/>
          <w:sz w:val="24"/>
          <w:szCs w:val="24"/>
        </w:rPr>
        <w:t xml:space="preserve">Restaurant: </w:t>
      </w:r>
      <w:r w:rsidRPr="00DE4143">
        <w:rPr>
          <w:sz w:val="24"/>
          <w:szCs w:val="24"/>
        </w:rPr>
        <w:t>Contiene los elementos para mostrar los detalles de un restaurante y permitir puntuarlo.</w:t>
      </w:r>
    </w:p>
    <w:p w:rsidR="00DE4143" w:rsidRPr="00DE4143" w:rsidRDefault="00DE4143" w:rsidP="00DE4143">
      <w:pPr>
        <w:ind w:left="708"/>
        <w:rPr>
          <w:sz w:val="24"/>
          <w:szCs w:val="24"/>
        </w:rPr>
      </w:pPr>
      <w:proofErr w:type="spellStart"/>
      <w:r w:rsidRPr="00DE4143">
        <w:rPr>
          <w:b/>
          <w:sz w:val="24"/>
          <w:szCs w:val="24"/>
        </w:rPr>
        <w:t>RestaurantActivity</w:t>
      </w:r>
      <w:proofErr w:type="spellEnd"/>
      <w:r w:rsidRPr="00DE4143">
        <w:rPr>
          <w:b/>
          <w:sz w:val="24"/>
          <w:szCs w:val="24"/>
        </w:rPr>
        <w:t xml:space="preserve">: </w:t>
      </w:r>
      <w:r w:rsidRPr="00DE4143">
        <w:rPr>
          <w:sz w:val="24"/>
          <w:szCs w:val="24"/>
        </w:rPr>
        <w:t xml:space="preserve">Representa la pantalla principal que contiene los </w:t>
      </w:r>
      <w:r w:rsidR="00487BC7">
        <w:rPr>
          <w:sz w:val="24"/>
          <w:szCs w:val="24"/>
        </w:rPr>
        <w:t>componentes para mostrar los datos</w:t>
      </w:r>
      <w:r w:rsidRPr="00DE4143">
        <w:rPr>
          <w:sz w:val="24"/>
          <w:szCs w:val="24"/>
        </w:rPr>
        <w:t xml:space="preserve"> un restaurante.</w:t>
      </w:r>
    </w:p>
    <w:p w:rsidR="00DE4143" w:rsidRPr="00DE4143" w:rsidRDefault="00DE4143" w:rsidP="00DE4143">
      <w:pPr>
        <w:ind w:left="708"/>
        <w:rPr>
          <w:sz w:val="24"/>
          <w:szCs w:val="24"/>
        </w:rPr>
      </w:pPr>
      <w:proofErr w:type="spellStart"/>
      <w:r w:rsidRPr="00DE4143">
        <w:rPr>
          <w:b/>
          <w:sz w:val="24"/>
          <w:szCs w:val="24"/>
        </w:rPr>
        <w:t>Restaurant</w:t>
      </w:r>
      <w:r w:rsidR="00487BC7">
        <w:rPr>
          <w:b/>
          <w:sz w:val="24"/>
          <w:szCs w:val="24"/>
        </w:rPr>
        <w:t>Fragment</w:t>
      </w:r>
      <w:proofErr w:type="spellEnd"/>
      <w:r w:rsidRPr="00DE4143">
        <w:rPr>
          <w:b/>
          <w:sz w:val="24"/>
          <w:szCs w:val="24"/>
        </w:rPr>
        <w:t xml:space="preserve">: </w:t>
      </w:r>
      <w:r w:rsidRPr="00DE4143">
        <w:rPr>
          <w:sz w:val="24"/>
          <w:szCs w:val="24"/>
        </w:rPr>
        <w:t xml:space="preserve">Representa la </w:t>
      </w:r>
      <w:r w:rsidR="00487BC7">
        <w:rPr>
          <w:sz w:val="24"/>
          <w:szCs w:val="24"/>
        </w:rPr>
        <w:t>vista</w:t>
      </w:r>
      <w:r w:rsidRPr="00DE4143">
        <w:rPr>
          <w:sz w:val="24"/>
          <w:szCs w:val="24"/>
        </w:rPr>
        <w:t xml:space="preserve"> que contiene los datos de un restaurante.</w:t>
      </w:r>
    </w:p>
    <w:p w:rsidR="00487BC7" w:rsidRPr="00DE4143" w:rsidRDefault="00487BC7" w:rsidP="00487BC7">
      <w:pPr>
        <w:ind w:left="708"/>
        <w:rPr>
          <w:sz w:val="24"/>
          <w:szCs w:val="24"/>
        </w:rPr>
      </w:pPr>
      <w:proofErr w:type="spellStart"/>
      <w:r w:rsidRPr="00DE4143">
        <w:rPr>
          <w:b/>
          <w:sz w:val="24"/>
          <w:szCs w:val="24"/>
        </w:rPr>
        <w:t>Restaurant</w:t>
      </w:r>
      <w:r>
        <w:rPr>
          <w:b/>
          <w:sz w:val="24"/>
          <w:szCs w:val="24"/>
        </w:rPr>
        <w:t>Presenter</w:t>
      </w:r>
      <w:proofErr w:type="spellEnd"/>
      <w:r w:rsidRPr="00DE4143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Se encarga de manejar la lógica del negocio y las interacciones entre la vista del restaurante y el modelo de datos.</w:t>
      </w:r>
    </w:p>
    <w:p w:rsidR="00973D9F" w:rsidRPr="00DE4143" w:rsidRDefault="001D50B7">
      <w:r>
        <w:tab/>
      </w:r>
    </w:p>
    <w:p w:rsidR="00487BC7" w:rsidRPr="00DE4143" w:rsidRDefault="00487BC7" w:rsidP="00487BC7">
      <w:pPr>
        <w:rPr>
          <w:sz w:val="24"/>
          <w:szCs w:val="24"/>
        </w:rPr>
      </w:pPr>
      <w:r w:rsidRPr="00DE4143">
        <w:rPr>
          <w:b/>
          <w:sz w:val="24"/>
          <w:szCs w:val="24"/>
        </w:rPr>
        <w:lastRenderedPageBreak/>
        <w:t>Restaurant</w:t>
      </w:r>
      <w:r>
        <w:rPr>
          <w:b/>
          <w:sz w:val="24"/>
          <w:szCs w:val="24"/>
        </w:rPr>
        <w:t>s</w:t>
      </w:r>
      <w:r w:rsidRPr="00DE4143">
        <w:rPr>
          <w:b/>
          <w:sz w:val="24"/>
          <w:szCs w:val="24"/>
        </w:rPr>
        <w:t xml:space="preserve">: </w:t>
      </w:r>
      <w:r w:rsidRPr="00DE4143">
        <w:rPr>
          <w:sz w:val="24"/>
          <w:szCs w:val="24"/>
        </w:rPr>
        <w:t xml:space="preserve">Contiene los elementos para mostrar </w:t>
      </w:r>
      <w:r w:rsidR="00023A00">
        <w:rPr>
          <w:sz w:val="24"/>
          <w:szCs w:val="24"/>
        </w:rPr>
        <w:t>en forma de lista los restaurantes recomendados</w:t>
      </w:r>
      <w:r w:rsidRPr="00DE4143">
        <w:rPr>
          <w:sz w:val="24"/>
          <w:szCs w:val="24"/>
        </w:rPr>
        <w:t>.</w:t>
      </w:r>
    </w:p>
    <w:p w:rsidR="00487BC7" w:rsidRPr="00DE4143" w:rsidRDefault="00487BC7" w:rsidP="00487BC7">
      <w:pPr>
        <w:ind w:left="708"/>
        <w:rPr>
          <w:sz w:val="24"/>
          <w:szCs w:val="24"/>
        </w:rPr>
      </w:pPr>
      <w:proofErr w:type="spellStart"/>
      <w:r w:rsidRPr="00DE4143">
        <w:rPr>
          <w:b/>
          <w:sz w:val="24"/>
          <w:szCs w:val="24"/>
        </w:rPr>
        <w:t>Restauran</w:t>
      </w:r>
      <w:r w:rsidR="00D24A14">
        <w:rPr>
          <w:b/>
          <w:sz w:val="24"/>
          <w:szCs w:val="24"/>
        </w:rPr>
        <w:t>ts</w:t>
      </w:r>
      <w:r w:rsidRPr="00DE4143">
        <w:rPr>
          <w:b/>
          <w:sz w:val="24"/>
          <w:szCs w:val="24"/>
        </w:rPr>
        <w:t>Activity</w:t>
      </w:r>
      <w:proofErr w:type="spellEnd"/>
      <w:r w:rsidRPr="00DE4143">
        <w:rPr>
          <w:b/>
          <w:sz w:val="24"/>
          <w:szCs w:val="24"/>
        </w:rPr>
        <w:t xml:space="preserve">: </w:t>
      </w:r>
      <w:r w:rsidRPr="00DE4143">
        <w:rPr>
          <w:sz w:val="24"/>
          <w:szCs w:val="24"/>
        </w:rPr>
        <w:t xml:space="preserve">Representa la pantalla principal que contiene los </w:t>
      </w:r>
      <w:r>
        <w:rPr>
          <w:sz w:val="24"/>
          <w:szCs w:val="24"/>
        </w:rPr>
        <w:t xml:space="preserve">componentes para mostrar </w:t>
      </w:r>
      <w:r>
        <w:rPr>
          <w:sz w:val="24"/>
          <w:szCs w:val="24"/>
        </w:rPr>
        <w:t>la lista de restaurantes.</w:t>
      </w:r>
    </w:p>
    <w:p w:rsidR="00487BC7" w:rsidRDefault="00487BC7" w:rsidP="00487BC7">
      <w:pPr>
        <w:ind w:left="708"/>
        <w:rPr>
          <w:sz w:val="24"/>
          <w:szCs w:val="24"/>
        </w:rPr>
      </w:pPr>
      <w:proofErr w:type="spellStart"/>
      <w:r w:rsidRPr="00DE4143">
        <w:rPr>
          <w:b/>
          <w:sz w:val="24"/>
          <w:szCs w:val="24"/>
        </w:rPr>
        <w:t>Restaurant</w:t>
      </w:r>
      <w:r w:rsidR="00D24A14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Fragment</w:t>
      </w:r>
      <w:proofErr w:type="spellEnd"/>
      <w:r w:rsidRPr="00DE4143">
        <w:rPr>
          <w:b/>
          <w:sz w:val="24"/>
          <w:szCs w:val="24"/>
        </w:rPr>
        <w:t xml:space="preserve">: </w:t>
      </w:r>
      <w:r w:rsidRPr="00DE4143">
        <w:rPr>
          <w:sz w:val="24"/>
          <w:szCs w:val="24"/>
        </w:rPr>
        <w:t xml:space="preserve">Representa la </w:t>
      </w:r>
      <w:r>
        <w:rPr>
          <w:sz w:val="24"/>
          <w:szCs w:val="24"/>
        </w:rPr>
        <w:t>vista</w:t>
      </w:r>
      <w:r w:rsidRPr="00DE4143">
        <w:rPr>
          <w:sz w:val="24"/>
          <w:szCs w:val="24"/>
        </w:rPr>
        <w:t xml:space="preserve"> que contiene l</w:t>
      </w:r>
      <w:r>
        <w:rPr>
          <w:sz w:val="24"/>
          <w:szCs w:val="24"/>
        </w:rPr>
        <w:t>a lista de restaurantes</w:t>
      </w:r>
      <w:r w:rsidRPr="00DE4143">
        <w:rPr>
          <w:sz w:val="24"/>
          <w:szCs w:val="24"/>
        </w:rPr>
        <w:t>.</w:t>
      </w:r>
    </w:p>
    <w:p w:rsidR="00D24A14" w:rsidRPr="00DE4143" w:rsidRDefault="00D24A14" w:rsidP="00D24A14">
      <w:pPr>
        <w:ind w:left="708"/>
        <w:rPr>
          <w:sz w:val="24"/>
          <w:szCs w:val="24"/>
        </w:rPr>
      </w:pPr>
      <w:proofErr w:type="spellStart"/>
      <w:r w:rsidRPr="00DE4143">
        <w:rPr>
          <w:b/>
          <w:sz w:val="24"/>
          <w:szCs w:val="24"/>
        </w:rPr>
        <w:t>Restaurant</w:t>
      </w:r>
      <w:r>
        <w:rPr>
          <w:b/>
          <w:sz w:val="24"/>
          <w:szCs w:val="24"/>
        </w:rPr>
        <w:t>Adaptaer</w:t>
      </w:r>
      <w:proofErr w:type="spellEnd"/>
      <w:r w:rsidRPr="00DE4143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Se encarga de </w:t>
      </w:r>
      <w:r>
        <w:rPr>
          <w:sz w:val="24"/>
          <w:szCs w:val="24"/>
        </w:rPr>
        <w:t>enlazar una colección de restaurantes y una lista de sus vistas</w:t>
      </w:r>
      <w:r>
        <w:rPr>
          <w:sz w:val="24"/>
          <w:szCs w:val="24"/>
        </w:rPr>
        <w:t>.</w:t>
      </w:r>
    </w:p>
    <w:p w:rsidR="00487BC7" w:rsidRPr="00DE4143" w:rsidRDefault="00487BC7" w:rsidP="00487BC7">
      <w:pPr>
        <w:ind w:left="708"/>
        <w:rPr>
          <w:sz w:val="24"/>
          <w:szCs w:val="24"/>
        </w:rPr>
      </w:pPr>
      <w:proofErr w:type="spellStart"/>
      <w:r w:rsidRPr="00DE4143">
        <w:rPr>
          <w:b/>
          <w:sz w:val="24"/>
          <w:szCs w:val="24"/>
        </w:rPr>
        <w:t>Restaurant</w:t>
      </w:r>
      <w:r>
        <w:rPr>
          <w:b/>
          <w:sz w:val="24"/>
          <w:szCs w:val="24"/>
        </w:rPr>
        <w:t>Presenter</w:t>
      </w:r>
      <w:proofErr w:type="spellEnd"/>
      <w:r w:rsidRPr="00DE4143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Se encarga de manejar la lógica del negocio y las interacciones entre la vista de</w:t>
      </w:r>
      <w:r w:rsidR="00D24A14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D24A14">
        <w:rPr>
          <w:sz w:val="24"/>
          <w:szCs w:val="24"/>
        </w:rPr>
        <w:t>os</w:t>
      </w:r>
      <w:r>
        <w:rPr>
          <w:sz w:val="24"/>
          <w:szCs w:val="24"/>
        </w:rPr>
        <w:t xml:space="preserve"> restaurante</w:t>
      </w:r>
      <w:r w:rsidR="00D24A14">
        <w:rPr>
          <w:sz w:val="24"/>
          <w:szCs w:val="24"/>
        </w:rPr>
        <w:t>s</w:t>
      </w:r>
      <w:r>
        <w:rPr>
          <w:sz w:val="24"/>
          <w:szCs w:val="24"/>
        </w:rPr>
        <w:t xml:space="preserve"> y </w:t>
      </w:r>
      <w:r w:rsidR="00D24A14">
        <w:rPr>
          <w:sz w:val="24"/>
          <w:szCs w:val="24"/>
        </w:rPr>
        <w:t>la colección de datos</w:t>
      </w:r>
      <w:r>
        <w:rPr>
          <w:sz w:val="24"/>
          <w:szCs w:val="24"/>
        </w:rPr>
        <w:t>.</w:t>
      </w:r>
    </w:p>
    <w:p w:rsidR="00973D9F" w:rsidRPr="00DE4143" w:rsidRDefault="00973D9F"/>
    <w:p w:rsidR="00023A00" w:rsidRPr="00DE4143" w:rsidRDefault="00023A00" w:rsidP="00023A00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ap</w:t>
      </w:r>
      <w:proofErr w:type="spellEnd"/>
      <w:r w:rsidRPr="00DE4143">
        <w:rPr>
          <w:b/>
          <w:sz w:val="24"/>
          <w:szCs w:val="24"/>
        </w:rPr>
        <w:t xml:space="preserve">: </w:t>
      </w:r>
      <w:r w:rsidRPr="00DE4143">
        <w:rPr>
          <w:sz w:val="24"/>
          <w:szCs w:val="24"/>
        </w:rPr>
        <w:t xml:space="preserve">Contiene los elementos para mostrar </w:t>
      </w:r>
      <w:r>
        <w:rPr>
          <w:sz w:val="24"/>
          <w:szCs w:val="24"/>
        </w:rPr>
        <w:t>en el mapa uno o varios restaurantes.</w:t>
      </w:r>
    </w:p>
    <w:p w:rsidR="00023A00" w:rsidRPr="00DE4143" w:rsidRDefault="00023A00" w:rsidP="00023A00">
      <w:pPr>
        <w:ind w:left="70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ap</w:t>
      </w:r>
      <w:r w:rsidRPr="00DE4143">
        <w:rPr>
          <w:b/>
          <w:sz w:val="24"/>
          <w:szCs w:val="24"/>
        </w:rPr>
        <w:t>Activity</w:t>
      </w:r>
      <w:proofErr w:type="spellEnd"/>
      <w:r w:rsidRPr="00DE4143">
        <w:rPr>
          <w:b/>
          <w:sz w:val="24"/>
          <w:szCs w:val="24"/>
        </w:rPr>
        <w:t xml:space="preserve">: </w:t>
      </w:r>
      <w:r w:rsidRPr="00DE4143">
        <w:rPr>
          <w:sz w:val="24"/>
          <w:szCs w:val="24"/>
        </w:rPr>
        <w:t xml:space="preserve">Representa la pantalla principal que contiene los </w:t>
      </w:r>
      <w:r>
        <w:rPr>
          <w:sz w:val="24"/>
          <w:szCs w:val="24"/>
        </w:rPr>
        <w:t xml:space="preserve">componentes para mostrar </w:t>
      </w:r>
      <w:r>
        <w:rPr>
          <w:sz w:val="24"/>
          <w:szCs w:val="24"/>
        </w:rPr>
        <w:t>un mapa</w:t>
      </w:r>
      <w:r>
        <w:rPr>
          <w:sz w:val="24"/>
          <w:szCs w:val="24"/>
        </w:rPr>
        <w:t>.</w:t>
      </w:r>
    </w:p>
    <w:p w:rsidR="00023A00" w:rsidRPr="00DE4143" w:rsidRDefault="00023A00" w:rsidP="00023A00">
      <w:pPr>
        <w:ind w:left="70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apFragment</w:t>
      </w:r>
      <w:proofErr w:type="spellEnd"/>
      <w:r w:rsidRPr="00DE4143">
        <w:rPr>
          <w:b/>
          <w:sz w:val="24"/>
          <w:szCs w:val="24"/>
        </w:rPr>
        <w:t xml:space="preserve">: </w:t>
      </w:r>
      <w:r w:rsidRPr="00DE4143">
        <w:rPr>
          <w:sz w:val="24"/>
          <w:szCs w:val="24"/>
        </w:rPr>
        <w:t xml:space="preserve">Representa la </w:t>
      </w:r>
      <w:r>
        <w:rPr>
          <w:sz w:val="24"/>
          <w:szCs w:val="24"/>
        </w:rPr>
        <w:t>vista</w:t>
      </w:r>
      <w:r w:rsidRPr="00DE4143">
        <w:rPr>
          <w:sz w:val="24"/>
          <w:szCs w:val="24"/>
        </w:rPr>
        <w:t xml:space="preserve"> que contiene </w:t>
      </w:r>
      <w:r>
        <w:rPr>
          <w:sz w:val="24"/>
          <w:szCs w:val="24"/>
        </w:rPr>
        <w:t>muestra el mapa</w:t>
      </w:r>
      <w:r w:rsidRPr="00DE4143">
        <w:rPr>
          <w:sz w:val="24"/>
          <w:szCs w:val="24"/>
        </w:rPr>
        <w:t>.</w:t>
      </w:r>
    </w:p>
    <w:p w:rsidR="00023A00" w:rsidRPr="00023A00" w:rsidRDefault="00023A00" w:rsidP="00023A00">
      <w:pPr>
        <w:ind w:left="708"/>
        <w:rPr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</w:rPr>
        <w:t>MapPresenter</w:t>
      </w:r>
      <w:proofErr w:type="spellEnd"/>
      <w:r w:rsidRPr="00DE4143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Se encarga de manejar </w:t>
      </w:r>
      <w:r>
        <w:rPr>
          <w:sz w:val="24"/>
          <w:szCs w:val="24"/>
        </w:rPr>
        <w:t>los datos que se van a presentar en el mapa y las interacciones con la vista.</w:t>
      </w:r>
    </w:p>
    <w:p w:rsidR="00973D9F" w:rsidRPr="00DE4143" w:rsidRDefault="00973D9F" w:rsidP="00023A00">
      <w:pPr>
        <w:tabs>
          <w:tab w:val="left" w:pos="1065"/>
        </w:tabs>
      </w:pPr>
    </w:p>
    <w:p w:rsidR="00023A00" w:rsidRPr="00DE4143" w:rsidRDefault="00023A00" w:rsidP="00023A00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serProfile</w:t>
      </w:r>
      <w:proofErr w:type="spellEnd"/>
      <w:r w:rsidRPr="00DE4143">
        <w:rPr>
          <w:b/>
          <w:sz w:val="24"/>
          <w:szCs w:val="24"/>
        </w:rPr>
        <w:t xml:space="preserve">: </w:t>
      </w:r>
      <w:r w:rsidRPr="00DE4143">
        <w:rPr>
          <w:sz w:val="24"/>
          <w:szCs w:val="24"/>
        </w:rPr>
        <w:t xml:space="preserve">Contiene los elementos para mostrar </w:t>
      </w:r>
      <w:r>
        <w:rPr>
          <w:sz w:val="24"/>
          <w:szCs w:val="24"/>
        </w:rPr>
        <w:t>los datos del usuario y editarlos.</w:t>
      </w:r>
    </w:p>
    <w:p w:rsidR="00023A00" w:rsidRPr="00DE4143" w:rsidRDefault="00023A00" w:rsidP="00023A00">
      <w:pPr>
        <w:ind w:left="70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serProfile</w:t>
      </w:r>
      <w:r w:rsidRPr="00DE4143">
        <w:rPr>
          <w:b/>
          <w:sz w:val="24"/>
          <w:szCs w:val="24"/>
        </w:rPr>
        <w:t>Activity</w:t>
      </w:r>
      <w:proofErr w:type="spellEnd"/>
      <w:r w:rsidRPr="00DE4143">
        <w:rPr>
          <w:b/>
          <w:sz w:val="24"/>
          <w:szCs w:val="24"/>
        </w:rPr>
        <w:t xml:space="preserve">: </w:t>
      </w:r>
      <w:r w:rsidRPr="00DE4143">
        <w:rPr>
          <w:sz w:val="24"/>
          <w:szCs w:val="24"/>
        </w:rPr>
        <w:t xml:space="preserve">Representa la pantalla principal que contiene los </w:t>
      </w:r>
      <w:r>
        <w:rPr>
          <w:sz w:val="24"/>
          <w:szCs w:val="24"/>
        </w:rPr>
        <w:t xml:space="preserve">componentes para </w:t>
      </w:r>
      <w:r w:rsidR="00EA7EC0">
        <w:rPr>
          <w:sz w:val="24"/>
          <w:szCs w:val="24"/>
        </w:rPr>
        <w:t>mostrar los datos del usuario autenticado</w:t>
      </w:r>
      <w:r>
        <w:rPr>
          <w:sz w:val="24"/>
          <w:szCs w:val="24"/>
        </w:rPr>
        <w:t>.</w:t>
      </w:r>
    </w:p>
    <w:p w:rsidR="00023A00" w:rsidRDefault="00023A00" w:rsidP="00023A00">
      <w:pPr>
        <w:ind w:left="70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serProfileFragment</w:t>
      </w:r>
      <w:proofErr w:type="spellEnd"/>
      <w:r w:rsidRPr="00DE4143">
        <w:rPr>
          <w:b/>
          <w:sz w:val="24"/>
          <w:szCs w:val="24"/>
        </w:rPr>
        <w:t xml:space="preserve">: </w:t>
      </w:r>
      <w:r w:rsidRPr="00DE4143">
        <w:rPr>
          <w:sz w:val="24"/>
          <w:szCs w:val="24"/>
        </w:rPr>
        <w:t xml:space="preserve">Representa la </w:t>
      </w:r>
      <w:r>
        <w:rPr>
          <w:sz w:val="24"/>
          <w:szCs w:val="24"/>
        </w:rPr>
        <w:t>vista</w:t>
      </w:r>
      <w:r w:rsidRPr="00DE4143">
        <w:rPr>
          <w:sz w:val="24"/>
          <w:szCs w:val="24"/>
        </w:rPr>
        <w:t xml:space="preserve"> que </w:t>
      </w:r>
      <w:r w:rsidR="00EA7EC0">
        <w:rPr>
          <w:sz w:val="24"/>
          <w:szCs w:val="24"/>
        </w:rPr>
        <w:t>muestra los datos del usuario autenticado</w:t>
      </w:r>
      <w:r w:rsidRPr="00DE4143">
        <w:rPr>
          <w:sz w:val="24"/>
          <w:szCs w:val="24"/>
        </w:rPr>
        <w:t>.</w:t>
      </w:r>
    </w:p>
    <w:p w:rsidR="00023A00" w:rsidRDefault="00EA7EC0" w:rsidP="00023A00">
      <w:pPr>
        <w:ind w:left="70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serProfile</w:t>
      </w:r>
      <w:r w:rsidR="00023A00">
        <w:rPr>
          <w:b/>
          <w:sz w:val="24"/>
          <w:szCs w:val="24"/>
        </w:rPr>
        <w:t>Presenter</w:t>
      </w:r>
      <w:proofErr w:type="spellEnd"/>
      <w:r w:rsidR="00023A00" w:rsidRPr="00DE4143">
        <w:rPr>
          <w:b/>
          <w:sz w:val="24"/>
          <w:szCs w:val="24"/>
        </w:rPr>
        <w:t xml:space="preserve">: </w:t>
      </w:r>
      <w:r w:rsidR="00023A00">
        <w:rPr>
          <w:sz w:val="24"/>
          <w:szCs w:val="24"/>
        </w:rPr>
        <w:t xml:space="preserve">Se encarga de manejar la lógica </w:t>
      </w:r>
      <w:r>
        <w:rPr>
          <w:sz w:val="24"/>
          <w:szCs w:val="24"/>
        </w:rPr>
        <w:t>para mostrar y editar los datos del usuario</w:t>
      </w:r>
      <w:r w:rsidR="00023A00">
        <w:rPr>
          <w:sz w:val="24"/>
          <w:szCs w:val="24"/>
        </w:rPr>
        <w:t>.</w:t>
      </w:r>
    </w:p>
    <w:p w:rsidR="00EA7EC0" w:rsidRPr="00DE4143" w:rsidRDefault="00EA7EC0" w:rsidP="00EA7EC0">
      <w:pPr>
        <w:rPr>
          <w:sz w:val="24"/>
          <w:szCs w:val="24"/>
        </w:rPr>
      </w:pPr>
      <w:r>
        <w:rPr>
          <w:b/>
          <w:sz w:val="24"/>
          <w:szCs w:val="24"/>
        </w:rPr>
        <w:t>Data</w:t>
      </w:r>
      <w:r w:rsidRPr="00DE4143">
        <w:rPr>
          <w:b/>
          <w:sz w:val="24"/>
          <w:szCs w:val="24"/>
        </w:rPr>
        <w:t xml:space="preserve">: </w:t>
      </w:r>
      <w:r w:rsidRPr="00DE4143">
        <w:rPr>
          <w:sz w:val="24"/>
          <w:szCs w:val="24"/>
        </w:rPr>
        <w:t xml:space="preserve">Contiene los elementos para </w:t>
      </w:r>
      <w:r>
        <w:rPr>
          <w:sz w:val="24"/>
          <w:szCs w:val="24"/>
        </w:rPr>
        <w:t>manejar el almacenamiento y obtención de datos que serán utilizados para la aplicación</w:t>
      </w:r>
      <w:r w:rsidR="00C2268B">
        <w:rPr>
          <w:sz w:val="24"/>
          <w:szCs w:val="24"/>
        </w:rPr>
        <w:t xml:space="preserve"> de forma estructurada</w:t>
      </w:r>
      <w:r>
        <w:rPr>
          <w:sz w:val="24"/>
          <w:szCs w:val="24"/>
        </w:rPr>
        <w:t>.</w:t>
      </w:r>
    </w:p>
    <w:p w:rsidR="00C2268B" w:rsidRDefault="00C2268B" w:rsidP="00C2268B">
      <w:pPr>
        <w:ind w:left="70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ource</w:t>
      </w:r>
      <w:proofErr w:type="spellEnd"/>
      <w:r w:rsidR="00EA7EC0" w:rsidRPr="00DE4143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ontiene los elementos que administran la persistencia de datos en orígenes tanto locales como remotos.</w:t>
      </w:r>
    </w:p>
    <w:p w:rsidR="00C2268B" w:rsidRDefault="00C2268B" w:rsidP="00C2268B">
      <w:pPr>
        <w:ind w:left="1416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RestaurantsProvider</w:t>
      </w:r>
      <w:proofErr w:type="spellEnd"/>
      <w:r w:rsidRPr="00C2268B">
        <w:rPr>
          <w:sz w:val="24"/>
          <w:szCs w:val="24"/>
        </w:rPr>
        <w:t>: Componente que provee una interfaz para compartir con otras aplicaciones y almacenar datos</w:t>
      </w:r>
      <w:r>
        <w:rPr>
          <w:sz w:val="24"/>
          <w:szCs w:val="24"/>
        </w:rPr>
        <w:t xml:space="preserve"> </w:t>
      </w:r>
      <w:r w:rsidRPr="00C2268B">
        <w:rPr>
          <w:sz w:val="24"/>
          <w:szCs w:val="24"/>
        </w:rPr>
        <w:t>de forma local en una base de datos.</w:t>
      </w:r>
    </w:p>
    <w:p w:rsidR="00C2268B" w:rsidRDefault="00C2268B" w:rsidP="00C2268B">
      <w:pPr>
        <w:ind w:left="1416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Restaurants</w:t>
      </w:r>
      <w:r>
        <w:rPr>
          <w:b/>
          <w:sz w:val="24"/>
          <w:szCs w:val="24"/>
        </w:rPr>
        <w:t>DbHelper</w:t>
      </w:r>
      <w:proofErr w:type="spellEnd"/>
      <w:r w:rsidRPr="00C2268B">
        <w:rPr>
          <w:sz w:val="24"/>
          <w:szCs w:val="24"/>
        </w:rPr>
        <w:t xml:space="preserve">: </w:t>
      </w:r>
      <w:r>
        <w:rPr>
          <w:sz w:val="24"/>
          <w:szCs w:val="24"/>
        </w:rPr>
        <w:t>Elemento para manejar la creación y conexión con la base de datos local</w:t>
      </w:r>
      <w:r w:rsidR="001D50B7">
        <w:rPr>
          <w:sz w:val="24"/>
          <w:szCs w:val="24"/>
        </w:rPr>
        <w:t xml:space="preserve"> (</w:t>
      </w:r>
      <w:proofErr w:type="spellStart"/>
      <w:r w:rsidR="001D50B7">
        <w:rPr>
          <w:sz w:val="24"/>
          <w:szCs w:val="24"/>
        </w:rPr>
        <w:t>sqlite</w:t>
      </w:r>
      <w:proofErr w:type="spellEnd"/>
      <w:r w:rsidR="001D50B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D50B7" w:rsidRDefault="001D50B7" w:rsidP="001D50B7">
      <w:pPr>
        <w:ind w:left="1416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RestaurantsRepository</w:t>
      </w:r>
      <w:proofErr w:type="spellEnd"/>
      <w:r w:rsidRPr="00C2268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e encarga de proporcionar y persistir los restaurantes </w:t>
      </w:r>
      <w:r w:rsidR="00AB6F34">
        <w:rPr>
          <w:sz w:val="24"/>
          <w:szCs w:val="24"/>
        </w:rPr>
        <w:t>y manejar su origen sea local o remoto.</w:t>
      </w:r>
    </w:p>
    <w:p w:rsidR="001D50B7" w:rsidRDefault="001D50B7" w:rsidP="001D50B7">
      <w:pPr>
        <w:ind w:left="1416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Restaurants</w:t>
      </w:r>
      <w:r>
        <w:rPr>
          <w:b/>
          <w:sz w:val="24"/>
          <w:szCs w:val="24"/>
        </w:rPr>
        <w:t>LocalSource</w:t>
      </w:r>
      <w:proofErr w:type="spellEnd"/>
      <w:r w:rsidRPr="00C2268B">
        <w:rPr>
          <w:sz w:val="24"/>
          <w:szCs w:val="24"/>
        </w:rPr>
        <w:t xml:space="preserve">: </w:t>
      </w:r>
      <w:r w:rsidR="00AB6F34">
        <w:rPr>
          <w:sz w:val="24"/>
          <w:szCs w:val="24"/>
        </w:rPr>
        <w:t>Administra la persistencia y obtención de restaurantes en la base de datos local.</w:t>
      </w:r>
    </w:p>
    <w:p w:rsidR="00AB6F34" w:rsidRDefault="00AB6F34" w:rsidP="00AB6F34">
      <w:pPr>
        <w:ind w:left="1416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Restaurants</w:t>
      </w:r>
      <w:r>
        <w:rPr>
          <w:b/>
          <w:sz w:val="24"/>
          <w:szCs w:val="24"/>
        </w:rPr>
        <w:t>Rremote</w:t>
      </w:r>
      <w:r>
        <w:rPr>
          <w:b/>
          <w:sz w:val="24"/>
          <w:szCs w:val="24"/>
        </w:rPr>
        <w:t>Source</w:t>
      </w:r>
      <w:proofErr w:type="spellEnd"/>
      <w:r w:rsidRPr="00C2268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dministra la persistencia y obtención de restaurantes en </w:t>
      </w:r>
      <w:r>
        <w:rPr>
          <w:sz w:val="24"/>
          <w:szCs w:val="24"/>
        </w:rPr>
        <w:t>fuentes remotas</w:t>
      </w:r>
      <w:r>
        <w:rPr>
          <w:sz w:val="24"/>
          <w:szCs w:val="24"/>
        </w:rPr>
        <w:t>.</w:t>
      </w:r>
    </w:p>
    <w:p w:rsidR="001D50B7" w:rsidRDefault="001D50B7" w:rsidP="00C2268B">
      <w:pPr>
        <w:ind w:left="1416"/>
        <w:rPr>
          <w:sz w:val="24"/>
          <w:szCs w:val="24"/>
        </w:rPr>
      </w:pPr>
    </w:p>
    <w:p w:rsidR="00C2268B" w:rsidRDefault="00C2268B" w:rsidP="00C2268B">
      <w:pPr>
        <w:ind w:left="70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odel</w:t>
      </w:r>
      <w:proofErr w:type="spellEnd"/>
      <w:r w:rsidRPr="00DE4143">
        <w:rPr>
          <w:b/>
          <w:sz w:val="24"/>
          <w:szCs w:val="24"/>
        </w:rPr>
        <w:t xml:space="preserve">: </w:t>
      </w:r>
      <w:r w:rsidRPr="00DE4143">
        <w:rPr>
          <w:sz w:val="24"/>
          <w:szCs w:val="24"/>
        </w:rPr>
        <w:t xml:space="preserve">Representa la pantalla principal que contiene los </w:t>
      </w:r>
      <w:r>
        <w:rPr>
          <w:sz w:val="24"/>
          <w:szCs w:val="24"/>
        </w:rPr>
        <w:t>componentes que permiten al usuario establecer sus preferencias.</w:t>
      </w:r>
    </w:p>
    <w:p w:rsidR="001D50B7" w:rsidRDefault="001D50B7" w:rsidP="001D50B7">
      <w:pPr>
        <w:ind w:left="1416"/>
        <w:rPr>
          <w:sz w:val="24"/>
          <w:szCs w:val="24"/>
        </w:rPr>
      </w:pPr>
      <w:r>
        <w:rPr>
          <w:b/>
          <w:sz w:val="24"/>
          <w:szCs w:val="24"/>
        </w:rPr>
        <w:t>Restaurant:</w:t>
      </w:r>
      <w:r w:rsidRPr="001D50B7">
        <w:rPr>
          <w:sz w:val="24"/>
          <w:szCs w:val="24"/>
        </w:rPr>
        <w:t xml:space="preserve"> Encapsula los datos que representan un restaurante</w:t>
      </w:r>
      <w:r>
        <w:rPr>
          <w:sz w:val="24"/>
          <w:szCs w:val="24"/>
        </w:rPr>
        <w:t xml:space="preserve"> d</w:t>
      </w:r>
      <w:r w:rsidRPr="001D50B7">
        <w:rPr>
          <w:sz w:val="24"/>
          <w:szCs w:val="24"/>
        </w:rPr>
        <w:t>el mundo real.</w:t>
      </w:r>
    </w:p>
    <w:p w:rsidR="001D50B7" w:rsidRDefault="001D50B7" w:rsidP="001D50B7">
      <w:pPr>
        <w:ind w:left="1416"/>
        <w:rPr>
          <w:sz w:val="24"/>
          <w:szCs w:val="24"/>
        </w:rPr>
      </w:pPr>
      <w:r>
        <w:rPr>
          <w:b/>
          <w:sz w:val="24"/>
          <w:szCs w:val="24"/>
        </w:rPr>
        <w:t>User</w:t>
      </w:r>
      <w:r w:rsidRPr="00DE4143">
        <w:rPr>
          <w:b/>
          <w:sz w:val="24"/>
          <w:szCs w:val="24"/>
        </w:rPr>
        <w:t xml:space="preserve">: </w:t>
      </w:r>
      <w:r w:rsidRPr="001D50B7">
        <w:rPr>
          <w:sz w:val="24"/>
          <w:szCs w:val="24"/>
        </w:rPr>
        <w:t xml:space="preserve">Encapsula los datos que representan un </w:t>
      </w:r>
      <w:r>
        <w:rPr>
          <w:sz w:val="24"/>
          <w:szCs w:val="24"/>
        </w:rPr>
        <w:t>usuario</w:t>
      </w:r>
      <w:r w:rsidRPr="001D50B7">
        <w:rPr>
          <w:sz w:val="24"/>
          <w:szCs w:val="24"/>
        </w:rPr>
        <w:t xml:space="preserve"> en el mundo real.</w:t>
      </w:r>
    </w:p>
    <w:p w:rsidR="00C2268B" w:rsidRPr="00DE4143" w:rsidRDefault="00C2268B" w:rsidP="00C2268B">
      <w:pPr>
        <w:ind w:left="708"/>
        <w:rPr>
          <w:sz w:val="24"/>
          <w:szCs w:val="24"/>
        </w:rPr>
      </w:pPr>
    </w:p>
    <w:p w:rsidR="00EA7EC0" w:rsidRPr="00DE4143" w:rsidRDefault="00EA7EC0" w:rsidP="00EA7EC0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ettings</w:t>
      </w:r>
      <w:proofErr w:type="spellEnd"/>
      <w:r w:rsidRPr="00DE4143">
        <w:rPr>
          <w:b/>
          <w:sz w:val="24"/>
          <w:szCs w:val="24"/>
        </w:rPr>
        <w:t xml:space="preserve">: </w:t>
      </w:r>
      <w:r w:rsidRPr="00DE4143">
        <w:rPr>
          <w:sz w:val="24"/>
          <w:szCs w:val="24"/>
        </w:rPr>
        <w:t xml:space="preserve">Contiene los elementos para </w:t>
      </w:r>
      <w:r>
        <w:rPr>
          <w:sz w:val="24"/>
          <w:szCs w:val="24"/>
        </w:rPr>
        <w:t>administrar la configuración del usuario.</w:t>
      </w:r>
    </w:p>
    <w:p w:rsidR="00973D9F" w:rsidRPr="00EA7EC0" w:rsidRDefault="00EA7EC0" w:rsidP="00EA7EC0">
      <w:pPr>
        <w:ind w:left="708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ettings</w:t>
      </w:r>
      <w:r>
        <w:rPr>
          <w:b/>
          <w:sz w:val="24"/>
          <w:szCs w:val="24"/>
        </w:rPr>
        <w:t>A</w:t>
      </w:r>
      <w:r w:rsidRPr="00DE4143">
        <w:rPr>
          <w:b/>
          <w:sz w:val="24"/>
          <w:szCs w:val="24"/>
        </w:rPr>
        <w:t>ctivity</w:t>
      </w:r>
      <w:proofErr w:type="spellEnd"/>
      <w:r w:rsidRPr="00DE4143">
        <w:rPr>
          <w:b/>
          <w:sz w:val="24"/>
          <w:szCs w:val="24"/>
        </w:rPr>
        <w:t xml:space="preserve">: </w:t>
      </w:r>
      <w:r w:rsidRPr="00DE4143">
        <w:rPr>
          <w:sz w:val="24"/>
          <w:szCs w:val="24"/>
        </w:rPr>
        <w:t xml:space="preserve">Representa la pantalla principal que contiene los </w:t>
      </w:r>
      <w:r>
        <w:rPr>
          <w:sz w:val="24"/>
          <w:szCs w:val="24"/>
        </w:rPr>
        <w:t xml:space="preserve">componentes </w:t>
      </w:r>
      <w:r>
        <w:rPr>
          <w:sz w:val="24"/>
          <w:szCs w:val="24"/>
        </w:rPr>
        <w:t>que permiten al usuario establecer sus preferencias.</w:t>
      </w:r>
    </w:p>
    <w:p w:rsidR="00973D9F" w:rsidRDefault="00973D9F"/>
    <w:p w:rsidR="00D24A14" w:rsidRDefault="00D24A14"/>
    <w:p w:rsidR="00AB6F34" w:rsidRDefault="00AB6F34">
      <w:pPr>
        <w:rPr>
          <w:b/>
        </w:rPr>
      </w:pPr>
      <w:r w:rsidRPr="00AB6F34">
        <w:rPr>
          <w:b/>
        </w:rPr>
        <w:t>Arquitectura dinámica</w:t>
      </w:r>
    </w:p>
    <w:p w:rsidR="00AB6F34" w:rsidRPr="00AB6F34" w:rsidRDefault="00AB6F34">
      <w:pPr>
        <w:rPr>
          <w:b/>
        </w:rPr>
      </w:pPr>
      <w:r>
        <w:rPr>
          <w:b/>
        </w:rPr>
        <w:t>La aplicación será desarrollada utilizando el patrón de diseño Modelo Vista Presentador (MVP)</w:t>
      </w:r>
    </w:p>
    <w:p w:rsidR="00AB6F34" w:rsidRDefault="00AB6F34">
      <w:r>
        <w:rPr>
          <w:noProof/>
        </w:rPr>
        <w:drawing>
          <wp:inline distT="0" distB="0" distL="0" distR="0" wp14:anchorId="771F28D5" wp14:editId="711EC5BF">
            <wp:extent cx="5400040" cy="264985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96C" w:rsidRDefault="0060296C" w:rsidP="0060296C">
      <w:r>
        <w:t>MVP es un patrón arquitectónico de interfaz de usuario diseñada para facilitar pruebas de unidad automatizada y mejorar la separación de inquietudes en lógica de presentación:</w:t>
      </w:r>
    </w:p>
    <w:p w:rsidR="0060296C" w:rsidRDefault="0060296C" w:rsidP="0060296C">
      <w:r>
        <w:lastRenderedPageBreak/>
        <w:t>El modelo es una interfaz que define los datos que se mostrará o no actuado en la interfaz de usuario.</w:t>
      </w:r>
    </w:p>
    <w:p w:rsidR="0060296C" w:rsidRDefault="0060296C" w:rsidP="0060296C">
      <w:r>
        <w:t>El presentador actúa sobre el modelo y la vista. Recupera datos de los repositorios (el modelo), y los formatea para mostrarlos en la vista.</w:t>
      </w:r>
    </w:p>
    <w:p w:rsidR="00AB6F34" w:rsidRDefault="0060296C">
      <w:r>
        <w:t>La vista es una interfaz pasiva que exhibe datos (el modelo) y órdenes de usuario de las rutas (eventos) al presentador para actuar sobre los datos.</w:t>
      </w:r>
    </w:p>
    <w:p w:rsidR="008C72D0" w:rsidRPr="008C72D0" w:rsidRDefault="008C72D0" w:rsidP="008C72D0">
      <w:pPr>
        <w:rPr>
          <w:b/>
          <w:sz w:val="32"/>
        </w:rPr>
      </w:pPr>
      <w:r w:rsidRPr="008C72D0">
        <w:rPr>
          <w:b/>
          <w:sz w:val="32"/>
        </w:rPr>
        <w:t>Descripción de Tecnologías</w:t>
      </w:r>
    </w:p>
    <w:p w:rsidR="008C72D0" w:rsidRPr="008C72D0" w:rsidRDefault="008C72D0" w:rsidP="008C72D0">
      <w:pPr>
        <w:rPr>
          <w:sz w:val="24"/>
        </w:rPr>
      </w:pPr>
      <w:r w:rsidRPr="008C72D0">
        <w:rPr>
          <w:sz w:val="24"/>
        </w:rPr>
        <w:t>La aplicación será desarroll</w:t>
      </w:r>
      <w:r w:rsidRPr="008C72D0">
        <w:rPr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CF165BE" wp14:editId="73D8FD31">
                <wp:simplePos x="0" y="0"/>
                <wp:positionH relativeFrom="column">
                  <wp:posOffset>329565</wp:posOffset>
                </wp:positionH>
                <wp:positionV relativeFrom="paragraph">
                  <wp:posOffset>4231641</wp:posOffset>
                </wp:positionV>
                <wp:extent cx="1676400" cy="266700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72D0" w:rsidRPr="003F5837" w:rsidRDefault="008C72D0" w:rsidP="008C72D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837">
                              <w:rPr>
                                <w:color w:val="FFFFFF" w:themeColor="background1"/>
                              </w:rPr>
                              <w:t>Capa de Presentación</w:t>
                            </w:r>
                          </w:p>
                          <w:p w:rsidR="008C72D0" w:rsidRPr="003F5837" w:rsidRDefault="008C72D0" w:rsidP="008C72D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65BE" id="Text Box 257" o:spid="_x0000_s1076" type="#_x0000_t202" style="position:absolute;margin-left:25.95pt;margin-top:333.2pt;width:132pt;height:2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" filled="f" stroked="f" strokeweight=".5pt">
                <v:textbox>
                  <w:txbxContent>
                    <w:p w:rsidR="008C72D0" w:rsidRPr="003F5837" w:rsidRDefault="008C72D0" w:rsidP="008C72D0">
                      <w:pPr>
                        <w:rPr>
                          <w:color w:val="FFFFFF" w:themeColor="background1"/>
                        </w:rPr>
                      </w:pPr>
                      <w:r w:rsidRPr="003F5837">
                        <w:rPr>
                          <w:color w:val="FFFFFF" w:themeColor="background1"/>
                        </w:rPr>
                        <w:t>Capa de Presentación</w:t>
                      </w:r>
                    </w:p>
                    <w:p w:rsidR="008C72D0" w:rsidRPr="003F5837" w:rsidRDefault="008C72D0" w:rsidP="008C72D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72D0">
        <w:rPr>
          <w:sz w:val="24"/>
        </w:rPr>
        <w:t>ada con las siguientes tecnologías:</w:t>
      </w:r>
    </w:p>
    <w:p w:rsidR="008C72D0" w:rsidRPr="008C72D0" w:rsidRDefault="008C72D0" w:rsidP="008C72D0">
      <w:pPr>
        <w:rPr>
          <w:sz w:val="24"/>
        </w:rPr>
      </w:pPr>
      <w:r>
        <w:rPr>
          <w:b/>
          <w:sz w:val="28"/>
        </w:rPr>
        <w:t>App</w:t>
      </w:r>
      <w:r w:rsidRPr="008C72D0">
        <w:rPr>
          <w:b/>
          <w:sz w:val="28"/>
        </w:rPr>
        <w:t>:</w:t>
      </w:r>
      <w:r w:rsidRPr="008C72D0">
        <w:rPr>
          <w:sz w:val="28"/>
        </w:rPr>
        <w:t xml:space="preserve"> </w:t>
      </w:r>
      <w:r w:rsidRPr="008C72D0">
        <w:rPr>
          <w:sz w:val="24"/>
        </w:rPr>
        <w:t>C# como lenguaje de programación en</w:t>
      </w:r>
      <w:r>
        <w:rPr>
          <w:sz w:val="24"/>
        </w:rPr>
        <w:t xml:space="preserve"> un proyecto </w:t>
      </w:r>
      <w:proofErr w:type="spellStart"/>
      <w:r>
        <w:rPr>
          <w:sz w:val="24"/>
        </w:rPr>
        <w:t>Xamarin</w:t>
      </w:r>
      <w:proofErr w:type="spellEnd"/>
      <w:r>
        <w:rPr>
          <w:sz w:val="24"/>
        </w:rPr>
        <w:t>.</w:t>
      </w:r>
    </w:p>
    <w:p w:rsidR="008C72D0" w:rsidRPr="008C72D0" w:rsidRDefault="008C72D0" w:rsidP="008C72D0">
      <w:pPr>
        <w:rPr>
          <w:sz w:val="24"/>
        </w:rPr>
      </w:pPr>
      <w:r>
        <w:rPr>
          <w:b/>
          <w:sz w:val="28"/>
        </w:rPr>
        <w:t>Persistencia</w:t>
      </w:r>
      <w:r w:rsidRPr="008C72D0">
        <w:rPr>
          <w:b/>
          <w:sz w:val="28"/>
        </w:rPr>
        <w:t>:</w:t>
      </w:r>
      <w:r w:rsidRPr="008C72D0">
        <w:rPr>
          <w:sz w:val="24"/>
        </w:rPr>
        <w:t xml:space="preserve"> </w:t>
      </w:r>
      <w:r>
        <w:rPr>
          <w:sz w:val="24"/>
        </w:rPr>
        <w:t xml:space="preserve">para persistir los datos se </w:t>
      </w:r>
      <w:proofErr w:type="gramStart"/>
      <w:r>
        <w:rPr>
          <w:sz w:val="24"/>
        </w:rPr>
        <w:t>utilizara</w:t>
      </w:r>
      <w:proofErr w:type="gramEnd"/>
      <w:r>
        <w:rPr>
          <w:sz w:val="24"/>
        </w:rPr>
        <w:t xml:space="preserve"> una base de datos </w:t>
      </w:r>
      <w:proofErr w:type="spellStart"/>
      <w:r>
        <w:rPr>
          <w:sz w:val="24"/>
        </w:rPr>
        <w:t>sqlite</w:t>
      </w:r>
      <w:proofErr w:type="spellEnd"/>
      <w:r>
        <w:rPr>
          <w:sz w:val="24"/>
        </w:rPr>
        <w:t>.</w:t>
      </w:r>
    </w:p>
    <w:p w:rsidR="00973D9F" w:rsidRPr="00DE4143" w:rsidRDefault="00F43AE4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DD6FD5D" wp14:editId="3BC2CFCF">
                <wp:simplePos x="0" y="0"/>
                <wp:positionH relativeFrom="margin">
                  <wp:posOffset>-685800</wp:posOffset>
                </wp:positionH>
                <wp:positionV relativeFrom="paragraph">
                  <wp:posOffset>255270</wp:posOffset>
                </wp:positionV>
                <wp:extent cx="2360930" cy="361950"/>
                <wp:effectExtent l="0" t="0" r="0" b="0"/>
                <wp:wrapThrough wrapText="bothSides">
                  <wp:wrapPolygon edited="0">
                    <wp:start x="381" y="0"/>
                    <wp:lineTo x="381" y="20463"/>
                    <wp:lineTo x="20952" y="20463"/>
                    <wp:lineTo x="20952" y="0"/>
                    <wp:lineTo x="381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D9F" w:rsidRPr="00973D9F" w:rsidRDefault="00973D9F" w:rsidP="00973D9F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Web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6FD5D" id="_x0000_s1077" type="#_x0000_t202" style="position:absolute;margin-left:-54pt;margin-top:20.1pt;width:185.9pt;height:28.5pt;z-index:2518343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" filled="f" stroked="f">
                <v:textbox>
                  <w:txbxContent>
                    <w:p w:rsidR="00973D9F" w:rsidRPr="00973D9F" w:rsidRDefault="00973D9F" w:rsidP="00973D9F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Web App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F43AE4" w:rsidRDefault="00ED667F">
      <w:pPr>
        <w:rPr>
          <w:lang w:val="en-US"/>
        </w:rPr>
      </w:pPr>
      <w:r w:rsidRPr="00973D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E3E385" wp14:editId="3E9C2887">
                <wp:simplePos x="0" y="0"/>
                <wp:positionH relativeFrom="margin">
                  <wp:posOffset>3063240</wp:posOffset>
                </wp:positionH>
                <wp:positionV relativeFrom="paragraph">
                  <wp:posOffset>4967605</wp:posOffset>
                </wp:positionV>
                <wp:extent cx="1295400" cy="381000"/>
                <wp:effectExtent l="0" t="0" r="19050" b="1905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67F" w:rsidRPr="006C3822" w:rsidRDefault="00ED667F" w:rsidP="00ED66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3E385" id="Rectangle: Rounded Corners 225" o:spid="_x0000_s1078" style="position:absolute;margin-left:241.2pt;margin-top:391.15pt;width:102pt;height:30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" fillcolor="#70ad47 [3209]" strokecolor="white [3201]" strokeweight="1.5pt">
                <v:stroke joinstyle="miter"/>
                <v:textbox>
                  <w:txbxContent>
                    <w:p w:rsidR="00ED667F" w:rsidRPr="006C3822" w:rsidRDefault="00ED667F" w:rsidP="00ED66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73D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FB4BA3" wp14:editId="5D91A440">
                <wp:simplePos x="0" y="0"/>
                <wp:positionH relativeFrom="margin">
                  <wp:posOffset>4434840</wp:posOffset>
                </wp:positionH>
                <wp:positionV relativeFrom="paragraph">
                  <wp:posOffset>3881755</wp:posOffset>
                </wp:positionV>
                <wp:extent cx="1238250" cy="381000"/>
                <wp:effectExtent l="0" t="0" r="19050" b="19050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67F" w:rsidRPr="006C3822" w:rsidRDefault="00ED667F" w:rsidP="00ED66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aurant</w:t>
                            </w:r>
                            <w:r>
                              <w:rPr>
                                <w:lang w:val="en-US"/>
                              </w:rPr>
                              <w:t>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B4BA3" id="Rectangle: Rounded Corners 233" o:spid="_x0000_s1079" style="position:absolute;margin-left:349.2pt;margin-top:305.65pt;width:97.5pt;height:30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" fillcolor="#70ad47 [3209]" strokecolor="white [3201]" strokeweight="1.5pt">
                <v:stroke joinstyle="miter"/>
                <v:textbox>
                  <w:txbxContent>
                    <w:p w:rsidR="00ED667F" w:rsidRPr="006C3822" w:rsidRDefault="00ED667F" w:rsidP="00ED667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aurant</w:t>
                      </w:r>
                      <w:r>
                        <w:rPr>
                          <w:lang w:val="en-US"/>
                        </w:rPr>
                        <w:t>Typ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73D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9B87D6" wp14:editId="71B6F395">
                <wp:simplePos x="0" y="0"/>
                <wp:positionH relativeFrom="margin">
                  <wp:posOffset>3025140</wp:posOffset>
                </wp:positionH>
                <wp:positionV relativeFrom="paragraph">
                  <wp:posOffset>4434205</wp:posOffset>
                </wp:positionV>
                <wp:extent cx="1285875" cy="381000"/>
                <wp:effectExtent l="0" t="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67F" w:rsidRPr="006C3822" w:rsidRDefault="00ED667F" w:rsidP="00ED66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d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B87D6" id="Rectangle: Rounded Corners 28" o:spid="_x0000_s1080" style="position:absolute;margin-left:238.2pt;margin-top:349.15pt;width:101.25pt;height:30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" fillcolor="#70ad47 [3209]" strokecolor="white [3201]" strokeweight="1.5pt">
                <v:stroke joinstyle="miter"/>
                <v:textbox>
                  <w:txbxContent>
                    <w:p w:rsidR="00ED667F" w:rsidRPr="006C3822" w:rsidRDefault="00ED667F" w:rsidP="00ED66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od Typ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73D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830340" wp14:editId="5C20811F">
                <wp:simplePos x="0" y="0"/>
                <wp:positionH relativeFrom="margin">
                  <wp:posOffset>3025140</wp:posOffset>
                </wp:positionH>
                <wp:positionV relativeFrom="paragraph">
                  <wp:posOffset>3872230</wp:posOffset>
                </wp:positionV>
                <wp:extent cx="1238250" cy="381000"/>
                <wp:effectExtent l="0" t="0" r="19050" b="19050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70F" w:rsidRPr="006C3822" w:rsidRDefault="00ED667F" w:rsidP="00E617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30340" id="Rectangle: Rounded Corners 252" o:spid="_x0000_s1081" style="position:absolute;margin-left:238.2pt;margin-top:304.9pt;width:97.5pt;height:30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" fillcolor="#70ad47 [3209]" strokecolor="white [3201]" strokeweight="1.5pt">
                <v:stroke joinstyle="miter"/>
                <v:textbox>
                  <w:txbxContent>
                    <w:p w:rsidR="00E6170F" w:rsidRPr="006C3822" w:rsidRDefault="00ED667F" w:rsidP="00E617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taura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73D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9B30482" wp14:editId="23C0CBEA">
                <wp:simplePos x="0" y="0"/>
                <wp:positionH relativeFrom="margin">
                  <wp:posOffset>1863090</wp:posOffset>
                </wp:positionH>
                <wp:positionV relativeFrom="paragraph">
                  <wp:posOffset>4996180</wp:posOffset>
                </wp:positionV>
                <wp:extent cx="1104900" cy="381000"/>
                <wp:effectExtent l="0" t="0" r="19050" b="19050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67F" w:rsidRPr="006C3822" w:rsidRDefault="00ED667F" w:rsidP="00ED66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Re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30482" id="Rectangle: Rounded Corners 230" o:spid="_x0000_s1082" style="position:absolute;margin-left:146.7pt;margin-top:393.4pt;width:87pt;height:30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" fillcolor="#70ad47 [3209]" strokecolor="white [3201]" strokeweight="1.5pt">
                <v:stroke joinstyle="miter"/>
                <v:textbox>
                  <w:txbxContent>
                    <w:p w:rsidR="00ED667F" w:rsidRPr="006C3822" w:rsidRDefault="00ED667F" w:rsidP="00ED667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Review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73D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387D70" wp14:editId="1F31290D">
                <wp:simplePos x="0" y="0"/>
                <wp:positionH relativeFrom="margin">
                  <wp:posOffset>1844040</wp:posOffset>
                </wp:positionH>
                <wp:positionV relativeFrom="paragraph">
                  <wp:posOffset>4472305</wp:posOffset>
                </wp:positionV>
                <wp:extent cx="1028700" cy="38100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67F" w:rsidRPr="006C3822" w:rsidRDefault="00ED667F" w:rsidP="00ED66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R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87D70" id="Rectangle: Rounded Corners 10" o:spid="_x0000_s1083" style="position:absolute;margin-left:145.2pt;margin-top:352.15pt;width:81pt;height:30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" fillcolor="#70ad47 [3209]" strokecolor="white [3201]" strokeweight="1.5pt">
                <v:stroke joinstyle="miter"/>
                <v:textbox>
                  <w:txbxContent>
                    <w:p w:rsidR="00ED667F" w:rsidRPr="006C3822" w:rsidRDefault="00ED667F" w:rsidP="00ED667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Rol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73D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726078" wp14:editId="0CEB9943">
                <wp:simplePos x="0" y="0"/>
                <wp:positionH relativeFrom="margin">
                  <wp:posOffset>1853565</wp:posOffset>
                </wp:positionH>
                <wp:positionV relativeFrom="paragraph">
                  <wp:posOffset>3900805</wp:posOffset>
                </wp:positionV>
                <wp:extent cx="952500" cy="381000"/>
                <wp:effectExtent l="0" t="0" r="19050" b="19050"/>
                <wp:wrapNone/>
                <wp:docPr id="251" name="Rectangle: Rounded Corner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F26" w:rsidRPr="006C3822" w:rsidRDefault="00ED667F" w:rsidP="00407F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26078" id="Rectangle: Rounded Corners 251" o:spid="_x0000_s1084" style="position:absolute;margin-left:145.95pt;margin-top:307.15pt;width:75pt;height:30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" fillcolor="#70ad47 [3209]" strokecolor="white [3201]" strokeweight="1.5pt">
                <v:stroke joinstyle="miter"/>
                <v:textbox>
                  <w:txbxContent>
                    <w:p w:rsidR="00407F26" w:rsidRPr="006C3822" w:rsidRDefault="00ED667F" w:rsidP="00407F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170F" w:rsidRPr="00973D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8FBB8B" wp14:editId="671A8428">
                <wp:simplePos x="0" y="0"/>
                <wp:positionH relativeFrom="margin">
                  <wp:posOffset>1777365</wp:posOffset>
                </wp:positionH>
                <wp:positionV relativeFrom="paragraph">
                  <wp:posOffset>3500754</wp:posOffset>
                </wp:positionV>
                <wp:extent cx="4238625" cy="2028825"/>
                <wp:effectExtent l="0" t="0" r="28575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D9F" w:rsidRPr="006C3822" w:rsidRDefault="00973D9F" w:rsidP="00973D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FBB8B" id="Rectangle 227" o:spid="_x0000_s1085" style="position:absolute;margin-left:139.95pt;margin-top:275.65pt;width:333.75pt;height:159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" fillcolor="#ed7d31 [3205]" strokecolor="#823b0b [1605]" strokeweight="1pt">
                <v:textbox>
                  <w:txbxContent>
                    <w:p w:rsidR="00973D9F" w:rsidRPr="006C3822" w:rsidRDefault="00973D9F" w:rsidP="00973D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170F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293EDD7" wp14:editId="70181EE1">
                <wp:simplePos x="0" y="0"/>
                <wp:positionH relativeFrom="column">
                  <wp:posOffset>1891665</wp:posOffset>
                </wp:positionH>
                <wp:positionV relativeFrom="paragraph">
                  <wp:posOffset>3491230</wp:posOffset>
                </wp:positionV>
                <wp:extent cx="2360930" cy="274320"/>
                <wp:effectExtent l="0" t="0" r="0" b="0"/>
                <wp:wrapThrough wrapText="bothSides">
                  <wp:wrapPolygon edited="0">
                    <wp:start x="381" y="0"/>
                    <wp:lineTo x="381" y="19500"/>
                    <wp:lineTo x="20952" y="19500"/>
                    <wp:lineTo x="20952" y="0"/>
                    <wp:lineTo x="381" y="0"/>
                  </wp:wrapPolygon>
                </wp:wrapThrough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D9F" w:rsidRPr="006C3822" w:rsidRDefault="003B180E" w:rsidP="00973D9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EDD7" id="_x0000_s1086" type="#_x0000_t202" style="position:absolute;margin-left:148.95pt;margin-top:274.9pt;width:185.9pt;height:21.6pt;z-index:2517698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" filled="f" stroked="f">
                <v:textbox>
                  <w:txbxContent>
                    <w:p w:rsidR="00973D9F" w:rsidRPr="006C3822" w:rsidRDefault="003B180E" w:rsidP="00973D9F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od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6170F" w:rsidRPr="00973D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C52C30" wp14:editId="143D15AA">
                <wp:simplePos x="0" y="0"/>
                <wp:positionH relativeFrom="margin">
                  <wp:posOffset>-451485</wp:posOffset>
                </wp:positionH>
                <wp:positionV relativeFrom="paragraph">
                  <wp:posOffset>3919855</wp:posOffset>
                </wp:positionV>
                <wp:extent cx="2057400" cy="381000"/>
                <wp:effectExtent l="0" t="0" r="19050" b="19050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F26" w:rsidRPr="006C3822" w:rsidRDefault="00407F26" w:rsidP="00407F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aurantsReposi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52C30" id="Rectangle: Rounded Corners 250" o:spid="_x0000_s1087" style="position:absolute;margin-left:-35.55pt;margin-top:308.65pt;width:162pt;height:30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" fillcolor="#70ad47 [3209]" strokecolor="white [3201]" strokeweight="1.5pt">
                <v:stroke joinstyle="miter"/>
                <v:textbox>
                  <w:txbxContent>
                    <w:p w:rsidR="00407F26" w:rsidRPr="006C3822" w:rsidRDefault="00407F26" w:rsidP="00407F2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aurantsRepository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170F" w:rsidRPr="00973D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89ABA9" wp14:editId="788B590B">
                <wp:simplePos x="0" y="0"/>
                <wp:positionH relativeFrom="margin">
                  <wp:posOffset>-422910</wp:posOffset>
                </wp:positionH>
                <wp:positionV relativeFrom="paragraph">
                  <wp:posOffset>4462780</wp:posOffset>
                </wp:positionV>
                <wp:extent cx="2019300" cy="381000"/>
                <wp:effectExtent l="0" t="0" r="19050" b="19050"/>
                <wp:wrapNone/>
                <wp:docPr id="253" name="Rectangle: Rounded Corner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70F" w:rsidRPr="006C3822" w:rsidRDefault="00E6170F" w:rsidP="00E617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sReposi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9ABA9" id="Rectangle: Rounded Corners 253" o:spid="_x0000_s1088" style="position:absolute;margin-left:-33.3pt;margin-top:351.4pt;width:159pt;height:30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" fillcolor="#70ad47 [3209]" strokecolor="white [3201]" strokeweight="1.5pt">
                <v:stroke joinstyle="miter"/>
                <v:textbox>
                  <w:txbxContent>
                    <w:p w:rsidR="00E6170F" w:rsidRPr="006C3822" w:rsidRDefault="00E6170F" w:rsidP="00E6170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sRepository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170F" w:rsidRPr="00973D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9D6EC9" wp14:editId="45AFD9BB">
                <wp:simplePos x="0" y="0"/>
                <wp:positionH relativeFrom="margin">
                  <wp:posOffset>-603885</wp:posOffset>
                </wp:positionH>
                <wp:positionV relativeFrom="paragraph">
                  <wp:posOffset>3519805</wp:posOffset>
                </wp:positionV>
                <wp:extent cx="2314575" cy="2000250"/>
                <wp:effectExtent l="0" t="0" r="28575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D9F" w:rsidRPr="006C3822" w:rsidRDefault="00973D9F" w:rsidP="00973D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D6EC9" id="Rectangle 228" o:spid="_x0000_s1089" style="position:absolute;margin-left:-47.55pt;margin-top:277.15pt;width:182.25pt;height:157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" fillcolor="#ed7d31 [3205]" strokecolor="#823b0b [1605]" strokeweight="1pt">
                <v:textbox>
                  <w:txbxContent>
                    <w:p w:rsidR="00973D9F" w:rsidRPr="006C3822" w:rsidRDefault="00973D9F" w:rsidP="00973D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5D7A" w:rsidRPr="00973D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4EE1B5" wp14:editId="0135B1CD">
                <wp:simplePos x="0" y="0"/>
                <wp:positionH relativeFrom="column">
                  <wp:posOffset>4320540</wp:posOffset>
                </wp:positionH>
                <wp:positionV relativeFrom="paragraph">
                  <wp:posOffset>2776855</wp:posOffset>
                </wp:positionV>
                <wp:extent cx="1476375" cy="352425"/>
                <wp:effectExtent l="0" t="0" r="28575" b="28575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D7A" w:rsidRPr="006C3822" w:rsidRDefault="00955D7A" w:rsidP="00955D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ntac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EE1B5" id="Rectangle: Rounded Corners 249" o:spid="_x0000_s1090" style="position:absolute;margin-left:340.2pt;margin-top:218.65pt;width:116.25pt;height:27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" fillcolor="#70ad47 [3209]" strokecolor="white [3201]" strokeweight="1.5pt">
                <v:stroke joinstyle="miter"/>
                <v:textbox>
                  <w:txbxContent>
                    <w:p w:rsidR="00955D7A" w:rsidRPr="006C3822" w:rsidRDefault="00955D7A" w:rsidP="00955D7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ntactView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55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A03A83" wp14:editId="0CF176CE">
                <wp:simplePos x="0" y="0"/>
                <wp:positionH relativeFrom="column">
                  <wp:posOffset>2520315</wp:posOffset>
                </wp:positionH>
                <wp:positionV relativeFrom="paragraph">
                  <wp:posOffset>938529</wp:posOffset>
                </wp:positionV>
                <wp:extent cx="3409950" cy="2371725"/>
                <wp:effectExtent l="0" t="0" r="19050" b="2857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8647E" id="Rectangle 241" o:spid="_x0000_s1026" style="position:absolute;margin-left:198.45pt;margin-top:73.9pt;width:268.5pt;height:18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" fillcolor="#4472c4 [3204]" strokecolor="#1f3763 [1604]" strokeweight="1pt"/>
            </w:pict>
          </mc:Fallback>
        </mc:AlternateContent>
      </w:r>
      <w:r w:rsidR="00955D7A" w:rsidRPr="00973D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35AB0A" wp14:editId="08EF7867">
                <wp:simplePos x="0" y="0"/>
                <wp:positionH relativeFrom="column">
                  <wp:posOffset>-575309</wp:posOffset>
                </wp:positionH>
                <wp:positionV relativeFrom="paragraph">
                  <wp:posOffset>433705</wp:posOffset>
                </wp:positionV>
                <wp:extent cx="6591300" cy="29718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D9F" w:rsidRPr="006C3822" w:rsidRDefault="00973D9F" w:rsidP="00973D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5AB0A" id="Rectangle 24" o:spid="_x0000_s1091" style="position:absolute;margin-left:-45.3pt;margin-top:34.15pt;width:519pt;height:23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" fillcolor="#ed7d31 [3205]" strokecolor="#823b0b [1605]" strokeweight="1pt">
                <v:textbox>
                  <w:txbxContent>
                    <w:p w:rsidR="00973D9F" w:rsidRPr="006C3822" w:rsidRDefault="00973D9F" w:rsidP="00973D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5D7A" w:rsidRPr="00973D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A1D775" wp14:editId="31D374E1">
                <wp:simplePos x="0" y="0"/>
                <wp:positionH relativeFrom="column">
                  <wp:posOffset>2701290</wp:posOffset>
                </wp:positionH>
                <wp:positionV relativeFrom="paragraph">
                  <wp:posOffset>2776855</wp:posOffset>
                </wp:positionV>
                <wp:extent cx="1476375" cy="352425"/>
                <wp:effectExtent l="0" t="0" r="28575" b="28575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D7A" w:rsidRPr="006C3822" w:rsidRDefault="00955D7A" w:rsidP="00955D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ttings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1D775" id="Rectangle: Rounded Corners 248" o:spid="_x0000_s1092" style="position:absolute;margin-left:212.7pt;margin-top:218.65pt;width:116.25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" fillcolor="#70ad47 [3209]" strokecolor="white [3201]" strokeweight="1.5pt">
                <v:stroke joinstyle="miter"/>
                <v:textbox>
                  <w:txbxContent>
                    <w:p w:rsidR="00955D7A" w:rsidRPr="006C3822" w:rsidRDefault="00955D7A" w:rsidP="00955D7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ttingsView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55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929004</wp:posOffset>
                </wp:positionV>
                <wp:extent cx="2514600" cy="2162175"/>
                <wp:effectExtent l="0" t="0" r="19050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16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B3CCE" id="Rectangle 237" o:spid="_x0000_s1026" style="position:absolute;margin-left:-21.3pt;margin-top:73.15pt;width:198pt;height:17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" fillcolor="#4472c4 [3204]" strokecolor="#1f3763 [1604]" strokeweight="1pt"/>
            </w:pict>
          </mc:Fallback>
        </mc:AlternateContent>
      </w:r>
      <w:r w:rsidR="004243DE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ED2860A" wp14:editId="4D6D2093">
                <wp:simplePos x="0" y="0"/>
                <wp:positionH relativeFrom="column">
                  <wp:posOffset>2596515</wp:posOffset>
                </wp:positionH>
                <wp:positionV relativeFrom="paragraph">
                  <wp:posOffset>967105</wp:posOffset>
                </wp:positionV>
                <wp:extent cx="2360930" cy="274320"/>
                <wp:effectExtent l="0" t="0" r="0" b="0"/>
                <wp:wrapThrough wrapText="bothSides">
                  <wp:wrapPolygon edited="0">
                    <wp:start x="381" y="0"/>
                    <wp:lineTo x="381" y="19500"/>
                    <wp:lineTo x="20952" y="19500"/>
                    <wp:lineTo x="20952" y="0"/>
                    <wp:lineTo x="381" y="0"/>
                  </wp:wrapPolygon>
                </wp:wrapThrough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3DE" w:rsidRPr="006C3822" w:rsidRDefault="004243DE" w:rsidP="004243D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860A" id="_x0000_s1093" type="#_x0000_t202" style="position:absolute;margin-left:204.45pt;margin-top:76.15pt;width:185.9pt;height:21.6pt;z-index:251795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" filled="f" stroked="f">
                <v:textbox>
                  <w:txbxContent>
                    <w:p w:rsidR="004243DE" w:rsidRPr="006C3822" w:rsidRDefault="004243DE" w:rsidP="004243DE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Vie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43DE" w:rsidRPr="00973D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61F5FD" wp14:editId="1326C5CD">
                <wp:simplePos x="0" y="0"/>
                <wp:positionH relativeFrom="column">
                  <wp:posOffset>2719705</wp:posOffset>
                </wp:positionH>
                <wp:positionV relativeFrom="paragraph">
                  <wp:posOffset>1328420</wp:posOffset>
                </wp:positionV>
                <wp:extent cx="1476375" cy="352425"/>
                <wp:effectExtent l="0" t="0" r="28575" b="28575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D9F" w:rsidRPr="006C3822" w:rsidRDefault="004243DE" w:rsidP="00973D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ogin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1F5FD" id="Rectangle: Rounded Corners 224" o:spid="_x0000_s1094" style="position:absolute;margin-left:214.15pt;margin-top:104.6pt;width:116.25pt;height:27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" fillcolor="#70ad47 [3209]" strokecolor="white [3201]" strokeweight="1.5pt">
                <v:stroke joinstyle="miter"/>
                <v:textbox>
                  <w:txbxContent>
                    <w:p w:rsidR="00973D9F" w:rsidRPr="006C3822" w:rsidRDefault="004243DE" w:rsidP="00973D9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oginView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243DE" w:rsidRPr="00973D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F87BD0" wp14:editId="51B2B719">
                <wp:simplePos x="0" y="0"/>
                <wp:positionH relativeFrom="column">
                  <wp:posOffset>2701290</wp:posOffset>
                </wp:positionH>
                <wp:positionV relativeFrom="paragraph">
                  <wp:posOffset>1843405</wp:posOffset>
                </wp:positionV>
                <wp:extent cx="1476375" cy="352425"/>
                <wp:effectExtent l="0" t="0" r="28575" b="28575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3DE" w:rsidRPr="006C3822" w:rsidRDefault="004243DE" w:rsidP="004243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gnUp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87BD0" id="Rectangle: Rounded Corners 242" o:spid="_x0000_s1095" style="position:absolute;margin-left:212.7pt;margin-top:145.15pt;width:116.25pt;height:27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" fillcolor="#70ad47 [3209]" strokecolor="white [3201]" strokeweight="1.5pt">
                <v:stroke joinstyle="miter"/>
                <v:textbox>
                  <w:txbxContent>
                    <w:p w:rsidR="004243DE" w:rsidRPr="006C3822" w:rsidRDefault="004243DE" w:rsidP="004243D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ignUpView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243DE" w:rsidRPr="00973D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356C76" wp14:editId="688EC1A2">
                <wp:simplePos x="0" y="0"/>
                <wp:positionH relativeFrom="column">
                  <wp:posOffset>2691765</wp:posOffset>
                </wp:positionH>
                <wp:positionV relativeFrom="paragraph">
                  <wp:posOffset>2329180</wp:posOffset>
                </wp:positionV>
                <wp:extent cx="1476375" cy="352425"/>
                <wp:effectExtent l="0" t="0" r="28575" b="28575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3DE" w:rsidRPr="006C3822" w:rsidRDefault="004243DE" w:rsidP="004243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file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56C76" id="Rectangle: Rounded Corners 243" o:spid="_x0000_s1096" style="position:absolute;margin-left:211.95pt;margin-top:183.4pt;width:116.25pt;height:2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" fillcolor="#70ad47 [3209]" strokecolor="white [3201]" strokeweight="1.5pt">
                <v:stroke joinstyle="miter"/>
                <v:textbox>
                  <w:txbxContent>
                    <w:p w:rsidR="004243DE" w:rsidRPr="006C3822" w:rsidRDefault="004243DE" w:rsidP="004243D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fileView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243DE" w:rsidRPr="00973D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B51335" wp14:editId="4BAED310">
                <wp:simplePos x="0" y="0"/>
                <wp:positionH relativeFrom="column">
                  <wp:posOffset>4358640</wp:posOffset>
                </wp:positionH>
                <wp:positionV relativeFrom="paragraph">
                  <wp:posOffset>1852930</wp:posOffset>
                </wp:positionV>
                <wp:extent cx="1476375" cy="352425"/>
                <wp:effectExtent l="0" t="0" r="28575" b="28575"/>
                <wp:wrapNone/>
                <wp:docPr id="245" name="Rectangle: Rounded Corner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3DE" w:rsidRPr="006C3822" w:rsidRDefault="004243DE" w:rsidP="004243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p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51335" id="Rectangle: Rounded Corners 245" o:spid="_x0000_s1097" style="position:absolute;margin-left:343.2pt;margin-top:145.9pt;width:116.25pt;height:27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" fillcolor="#70ad47 [3209]" strokecolor="white [3201]" strokeweight="1.5pt">
                <v:stroke joinstyle="miter"/>
                <v:textbox>
                  <w:txbxContent>
                    <w:p w:rsidR="004243DE" w:rsidRPr="006C3822" w:rsidRDefault="004243DE" w:rsidP="004243D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pView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243DE" w:rsidRPr="00973D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B8308D" wp14:editId="5F2B678A">
                <wp:simplePos x="0" y="0"/>
                <wp:positionH relativeFrom="column">
                  <wp:posOffset>4330065</wp:posOffset>
                </wp:positionH>
                <wp:positionV relativeFrom="paragraph">
                  <wp:posOffset>2338705</wp:posOffset>
                </wp:positionV>
                <wp:extent cx="1476375" cy="352425"/>
                <wp:effectExtent l="0" t="0" r="28575" b="28575"/>
                <wp:wrapNone/>
                <wp:docPr id="246" name="Rectangle: Rounded Corner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3DE" w:rsidRPr="006C3822" w:rsidRDefault="00955D7A" w:rsidP="004243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aurant</w:t>
                            </w:r>
                            <w:r w:rsidR="004243DE">
                              <w:rPr>
                                <w:lang w:val="en-US"/>
                              </w:rPr>
                              <w:t>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8308D" id="Rectangle: Rounded Corners 246" o:spid="_x0000_s1098" style="position:absolute;margin-left:340.95pt;margin-top:184.15pt;width:116.25pt;height:27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" fillcolor="#70ad47 [3209]" strokecolor="white [3201]" strokeweight="1.5pt">
                <v:stroke joinstyle="miter"/>
                <v:textbox>
                  <w:txbxContent>
                    <w:p w:rsidR="004243DE" w:rsidRPr="006C3822" w:rsidRDefault="00955D7A" w:rsidP="004243D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aurant</w:t>
                      </w:r>
                      <w:r w:rsidR="004243DE">
                        <w:rPr>
                          <w:lang w:val="en-US"/>
                        </w:rPr>
                        <w:t>View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243DE" w:rsidRPr="00973D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93FCF2" wp14:editId="535B95D2">
                <wp:simplePos x="0" y="0"/>
                <wp:positionH relativeFrom="column">
                  <wp:posOffset>4358640</wp:posOffset>
                </wp:positionH>
                <wp:positionV relativeFrom="paragraph">
                  <wp:posOffset>1338580</wp:posOffset>
                </wp:positionV>
                <wp:extent cx="1476375" cy="352425"/>
                <wp:effectExtent l="0" t="0" r="28575" b="28575"/>
                <wp:wrapNone/>
                <wp:docPr id="244" name="Rectangle: Rounded Corner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3DE" w:rsidRPr="006C3822" w:rsidRDefault="004243DE" w:rsidP="004243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aurants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3FCF2" id="Rectangle: Rounded Corners 244" o:spid="_x0000_s1099" style="position:absolute;margin-left:343.2pt;margin-top:105.4pt;width:116.25pt;height:2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" fillcolor="#70ad47 [3209]" strokecolor="white [3201]" strokeweight="1.5pt">
                <v:stroke joinstyle="miter"/>
                <v:textbox>
                  <w:txbxContent>
                    <w:p w:rsidR="004243DE" w:rsidRPr="006C3822" w:rsidRDefault="004243DE" w:rsidP="004243D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aurantsView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243DE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0295EDA" wp14:editId="3E28B0E1">
                <wp:simplePos x="0" y="0"/>
                <wp:positionH relativeFrom="column">
                  <wp:posOffset>-508635</wp:posOffset>
                </wp:positionH>
                <wp:positionV relativeFrom="paragraph">
                  <wp:posOffset>3519805</wp:posOffset>
                </wp:positionV>
                <wp:extent cx="2360930" cy="274320"/>
                <wp:effectExtent l="0" t="0" r="0" b="0"/>
                <wp:wrapThrough wrapText="bothSides">
                  <wp:wrapPolygon edited="0">
                    <wp:start x="381" y="0"/>
                    <wp:lineTo x="381" y="19500"/>
                    <wp:lineTo x="20952" y="19500"/>
                    <wp:lineTo x="20952" y="0"/>
                    <wp:lineTo x="381" y="0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B47" w:rsidRPr="006C3822" w:rsidRDefault="00FB3B47" w:rsidP="00FB3B4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5EDA" id="_x0000_s1100" type="#_x0000_t202" style="position:absolute;margin-left:-40.05pt;margin-top:277.15pt;width:185.9pt;height:21.6pt;z-index:2517678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" filled="f" stroked="f">
                <v:textbox>
                  <w:txbxContent>
                    <w:p w:rsidR="00FB3B47" w:rsidRPr="006C3822" w:rsidRDefault="00FB3B47" w:rsidP="00FB3B47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43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9A72CC" wp14:editId="1432EC21">
                <wp:simplePos x="0" y="0"/>
                <wp:positionH relativeFrom="margin">
                  <wp:posOffset>-851535</wp:posOffset>
                </wp:positionH>
                <wp:positionV relativeFrom="paragraph">
                  <wp:posOffset>-128270</wp:posOffset>
                </wp:positionV>
                <wp:extent cx="7191375" cy="62007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62007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92FC1" id="Rectangle 20" o:spid="_x0000_s1026" style="position:absolute;margin-left:-67.05pt;margin-top:-10.1pt;width:566.25pt;height:488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" fillcolor="#70ad47 [3209]" strokecolor="white [3201]" strokeweight="1.5pt">
                <w10:wrap anchorx="margin"/>
              </v:rect>
            </w:pict>
          </mc:Fallback>
        </mc:AlternateContent>
      </w:r>
      <w:r w:rsidR="004243DE" w:rsidRPr="00973D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1E861D" wp14:editId="5E0BF966">
                <wp:simplePos x="0" y="0"/>
                <wp:positionH relativeFrom="margin">
                  <wp:posOffset>-80010</wp:posOffset>
                </wp:positionH>
                <wp:positionV relativeFrom="paragraph">
                  <wp:posOffset>2281555</wp:posOffset>
                </wp:positionV>
                <wp:extent cx="2105025" cy="381000"/>
                <wp:effectExtent l="0" t="0" r="28575" b="1905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80E" w:rsidRPr="006C3822" w:rsidRDefault="004243DE" w:rsidP="003B18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pC</w:t>
                            </w:r>
                            <w:r w:rsidR="003B180E">
                              <w:rPr>
                                <w:lang w:val="en-US"/>
                              </w:rPr>
                              <w:t>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E861D" id="Rectangle: Rounded Corners 240" o:spid="_x0000_s1101" style="position:absolute;margin-left:-6.3pt;margin-top:179.65pt;width:165.75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" fillcolor="#70ad47 [3209]" strokecolor="white [3201]" strokeweight="1.5pt">
                <v:stroke joinstyle="miter"/>
                <v:textbox>
                  <w:txbxContent>
                    <w:p w:rsidR="003B180E" w:rsidRPr="006C3822" w:rsidRDefault="004243DE" w:rsidP="003B180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pC</w:t>
                      </w:r>
                      <w:r w:rsidR="003B180E">
                        <w:rPr>
                          <w:lang w:val="en-US"/>
                        </w:rPr>
                        <w:t>ontroll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43DE" w:rsidRPr="00973D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04850E" wp14:editId="22713311">
                <wp:simplePos x="0" y="0"/>
                <wp:positionH relativeFrom="margin">
                  <wp:posOffset>-108585</wp:posOffset>
                </wp:positionH>
                <wp:positionV relativeFrom="paragraph">
                  <wp:posOffset>1786255</wp:posOffset>
                </wp:positionV>
                <wp:extent cx="2105025" cy="381000"/>
                <wp:effectExtent l="0" t="0" r="28575" b="19050"/>
                <wp:wrapNone/>
                <wp:docPr id="239" name="Rectangle: Rounded Corner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80E" w:rsidRPr="006C3822" w:rsidRDefault="003B180E" w:rsidP="003B18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ccount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4850E" id="Rectangle: Rounded Corners 239" o:spid="_x0000_s1102" style="position:absolute;margin-left:-8.55pt;margin-top:140.65pt;width:165.75pt;height:30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" fillcolor="#70ad47 [3209]" strokecolor="white [3201]" strokeweight="1.5pt">
                <v:stroke joinstyle="miter"/>
                <v:textbox>
                  <w:txbxContent>
                    <w:p w:rsidR="003B180E" w:rsidRPr="006C3822" w:rsidRDefault="003B180E" w:rsidP="003B180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ccountControll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B180E" w:rsidRPr="00973D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D4C373" wp14:editId="7D5AC128">
                <wp:simplePos x="0" y="0"/>
                <wp:positionH relativeFrom="margin">
                  <wp:posOffset>-89535</wp:posOffset>
                </wp:positionH>
                <wp:positionV relativeFrom="paragraph">
                  <wp:posOffset>1290955</wp:posOffset>
                </wp:positionV>
                <wp:extent cx="2105025" cy="381000"/>
                <wp:effectExtent l="0" t="0" r="28575" b="19050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D9F" w:rsidRPr="006C3822" w:rsidRDefault="00973D9F" w:rsidP="00973D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aurant</w:t>
                            </w:r>
                            <w:r w:rsidR="003B180E">
                              <w:rPr>
                                <w:lang w:val="en-US"/>
                              </w:rPr>
                              <w:t>s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4C373" id="Rectangle: Rounded Corners 226" o:spid="_x0000_s1103" style="position:absolute;margin-left:-7.05pt;margin-top:101.65pt;width:165.75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" fillcolor="#70ad47 [3209]" strokecolor="white [3201]" strokeweight="1.5pt">
                <v:stroke joinstyle="miter"/>
                <v:textbox>
                  <w:txbxContent>
                    <w:p w:rsidR="00973D9F" w:rsidRPr="006C3822" w:rsidRDefault="00973D9F" w:rsidP="00973D9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aurant</w:t>
                      </w:r>
                      <w:r w:rsidR="003B180E">
                        <w:rPr>
                          <w:lang w:val="en-US"/>
                        </w:rPr>
                        <w:t>sControll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B180E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0A6CB2A" wp14:editId="19CCBE8F">
                <wp:simplePos x="0" y="0"/>
                <wp:positionH relativeFrom="column">
                  <wp:posOffset>-251460</wp:posOffset>
                </wp:positionH>
                <wp:positionV relativeFrom="paragraph">
                  <wp:posOffset>948055</wp:posOffset>
                </wp:positionV>
                <wp:extent cx="2360930" cy="274320"/>
                <wp:effectExtent l="0" t="0" r="0" b="0"/>
                <wp:wrapThrough wrapText="bothSides">
                  <wp:wrapPolygon edited="0">
                    <wp:start x="381" y="0"/>
                    <wp:lineTo x="381" y="19500"/>
                    <wp:lineTo x="20952" y="19500"/>
                    <wp:lineTo x="20952" y="0"/>
                    <wp:lineTo x="381" y="0"/>
                  </wp:wrapPolygon>
                </wp:wrapThrough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0E" w:rsidRPr="006C3822" w:rsidRDefault="003B180E" w:rsidP="003B180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CB2A" id="_x0000_s1104" type="#_x0000_t202" style="position:absolute;margin-left:-19.8pt;margin-top:74.65pt;width:185.9pt;height:21.6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" filled="f" stroked="f">
                <v:textbox>
                  <w:txbxContent>
                    <w:p w:rsidR="003B180E" w:rsidRPr="006C3822" w:rsidRDefault="003B180E" w:rsidP="003B180E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roll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B180E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8F19925" wp14:editId="678D2AD5">
                <wp:simplePos x="0" y="0"/>
                <wp:positionH relativeFrom="column">
                  <wp:posOffset>-489585</wp:posOffset>
                </wp:positionH>
                <wp:positionV relativeFrom="paragraph">
                  <wp:posOffset>452755</wp:posOffset>
                </wp:positionV>
                <wp:extent cx="2360930" cy="274320"/>
                <wp:effectExtent l="0" t="0" r="0" b="0"/>
                <wp:wrapThrough wrapText="bothSides">
                  <wp:wrapPolygon edited="0">
                    <wp:start x="381" y="0"/>
                    <wp:lineTo x="381" y="19500"/>
                    <wp:lineTo x="20952" y="19500"/>
                    <wp:lineTo x="20952" y="0"/>
                    <wp:lineTo x="381" y="0"/>
                  </wp:wrapPolygon>
                </wp:wrapThrough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0E" w:rsidRPr="006C3822" w:rsidRDefault="003B180E" w:rsidP="003B180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staurantAp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9925" id="_x0000_s1105" type="#_x0000_t202" style="position:absolute;margin-left:-38.55pt;margin-top:35.65pt;width:185.9pt;height:21.6pt;z-index:2517719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" filled="f" stroked="f">
                <v:textbox>
                  <w:txbxContent>
                    <w:p w:rsidR="003B180E" w:rsidRPr="006C3822" w:rsidRDefault="003B180E" w:rsidP="003B180E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staurantApp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73D9F" w:rsidRPr="00973D9F">
        <w:rPr>
          <w:noProof/>
          <w:lang w:val="en-US"/>
        </w:rPr>
        <w:drawing>
          <wp:inline distT="0" distB="0" distL="0" distR="0" wp14:anchorId="36994B90" wp14:editId="31F49D6B">
            <wp:extent cx="2163600" cy="2772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E4" w:rsidRDefault="00F43AE4">
      <w:pPr>
        <w:rPr>
          <w:lang w:val="en-US"/>
        </w:rPr>
      </w:pPr>
    </w:p>
    <w:p w:rsidR="00F43AE4" w:rsidRDefault="00F43AE4">
      <w:pPr>
        <w:rPr>
          <w:lang w:val="en-US"/>
        </w:rPr>
      </w:pPr>
    </w:p>
    <w:p w:rsidR="00F43AE4" w:rsidRDefault="00F43AE4">
      <w:pPr>
        <w:rPr>
          <w:lang w:val="en-US"/>
        </w:rPr>
      </w:pPr>
    </w:p>
    <w:p w:rsidR="00F43AE4" w:rsidRDefault="00F43AE4">
      <w:pPr>
        <w:rPr>
          <w:lang w:val="en-US"/>
        </w:rPr>
      </w:pPr>
    </w:p>
    <w:p w:rsidR="00F43AE4" w:rsidRDefault="00F43AE4">
      <w:pPr>
        <w:rPr>
          <w:lang w:val="en-US"/>
        </w:rPr>
      </w:pPr>
    </w:p>
    <w:p w:rsidR="00F43AE4" w:rsidRDefault="00F43AE4">
      <w:pPr>
        <w:rPr>
          <w:lang w:val="en-US"/>
        </w:rPr>
      </w:pPr>
    </w:p>
    <w:p w:rsidR="00F43AE4" w:rsidRDefault="00F43AE4">
      <w:pPr>
        <w:rPr>
          <w:lang w:val="en-US"/>
        </w:rPr>
      </w:pPr>
    </w:p>
    <w:p w:rsidR="00F43AE4" w:rsidRDefault="00F43AE4">
      <w:pPr>
        <w:rPr>
          <w:lang w:val="en-US"/>
        </w:rPr>
      </w:pPr>
    </w:p>
    <w:p w:rsidR="00F43AE4" w:rsidRDefault="00F43AE4">
      <w:pPr>
        <w:rPr>
          <w:lang w:val="en-US"/>
        </w:rPr>
      </w:pPr>
    </w:p>
    <w:p w:rsidR="00F43AE4" w:rsidRDefault="00F43AE4">
      <w:pPr>
        <w:rPr>
          <w:lang w:val="en-US"/>
        </w:rPr>
      </w:pPr>
    </w:p>
    <w:p w:rsidR="00F43AE4" w:rsidRDefault="00F43AE4">
      <w:pPr>
        <w:rPr>
          <w:lang w:val="en-US"/>
        </w:rPr>
      </w:pPr>
    </w:p>
    <w:p w:rsidR="00F43AE4" w:rsidRDefault="00F43AE4">
      <w:pPr>
        <w:rPr>
          <w:lang w:val="en-US"/>
        </w:rPr>
      </w:pPr>
    </w:p>
    <w:p w:rsidR="00F43AE4" w:rsidRDefault="00F43AE4">
      <w:pPr>
        <w:rPr>
          <w:lang w:val="en-US"/>
        </w:rPr>
      </w:pPr>
    </w:p>
    <w:p w:rsidR="00F43AE4" w:rsidRDefault="00F43AE4">
      <w:pPr>
        <w:rPr>
          <w:lang w:val="en-US"/>
        </w:rPr>
      </w:pPr>
    </w:p>
    <w:p w:rsidR="00F43AE4" w:rsidRDefault="00F43AE4">
      <w:pPr>
        <w:rPr>
          <w:lang w:val="en-US"/>
        </w:rPr>
      </w:pPr>
    </w:p>
    <w:p w:rsidR="00F43AE4" w:rsidRDefault="00F43AE4">
      <w:pPr>
        <w:rPr>
          <w:lang w:val="en-US"/>
        </w:rPr>
      </w:pPr>
    </w:p>
    <w:p w:rsidR="00F43AE4" w:rsidRDefault="00F43AE4">
      <w:pPr>
        <w:rPr>
          <w:lang w:val="en-US"/>
        </w:rPr>
      </w:pPr>
    </w:p>
    <w:p w:rsidR="00F43AE4" w:rsidRDefault="00F43AE4">
      <w:pPr>
        <w:rPr>
          <w:lang w:val="en-US"/>
        </w:rPr>
      </w:pPr>
    </w:p>
    <w:p w:rsidR="00F43AE4" w:rsidRDefault="00F43AE4">
      <w:pPr>
        <w:rPr>
          <w:lang w:val="en-US"/>
        </w:rPr>
      </w:pPr>
    </w:p>
    <w:p w:rsidR="00F43AE4" w:rsidRDefault="00F43AE4">
      <w:pPr>
        <w:rPr>
          <w:lang w:val="en-US"/>
        </w:rPr>
      </w:pPr>
    </w:p>
    <w:p w:rsidR="00F43AE4" w:rsidRPr="003F5837" w:rsidRDefault="003F5837">
      <w:r w:rsidRPr="003F5837">
        <w:t xml:space="preserve">La Arquitectura de la aplicación estará estructurada de la manera de N-Capas </w:t>
      </w:r>
      <w:r>
        <w:t xml:space="preserve">utilizando 3 capas: Data, Negocios y Presentación. </w:t>
      </w:r>
    </w:p>
    <w:p w:rsidR="00F43AE4" w:rsidRPr="003F5837" w:rsidRDefault="00F43AE4"/>
    <w:p w:rsidR="001926B1" w:rsidRDefault="003F5837">
      <w:pPr>
        <w:rPr>
          <w:lang w:val="en-US"/>
        </w:rPr>
      </w:pPr>
      <w:r>
        <w:rPr>
          <w:noProof/>
        </w:rPr>
        <w:drawing>
          <wp:inline distT="0" distB="0" distL="0" distR="0">
            <wp:extent cx="5290676" cy="3295650"/>
            <wp:effectExtent l="0" t="0" r="5715" b="0"/>
            <wp:docPr id="220" name="Picture 220" descr="Resultado de imagen para nt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nti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07" cy="330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B1" w:rsidRDefault="001926B1">
      <w:pPr>
        <w:rPr>
          <w:lang w:val="en-US"/>
        </w:rPr>
      </w:pPr>
    </w:p>
    <w:p w:rsidR="001926B1" w:rsidRPr="001926B1" w:rsidRDefault="001926B1">
      <w:r w:rsidRPr="001926B1">
        <w:t xml:space="preserve">A su vez la aplicación </w:t>
      </w:r>
      <w:r>
        <w:t xml:space="preserve">se manejará utilizando el patrón diseño </w:t>
      </w:r>
      <w:proofErr w:type="gramStart"/>
      <w:r>
        <w:t>MVC</w:t>
      </w:r>
      <w:r w:rsidR="00573C4B">
        <w:t xml:space="preserve">  para</w:t>
      </w:r>
      <w:proofErr w:type="gramEnd"/>
      <w:r w:rsidR="00573C4B">
        <w:t xml:space="preserve"> el </w:t>
      </w:r>
      <w:proofErr w:type="spellStart"/>
      <w:r w:rsidR="00573C4B">
        <w:t>backend</w:t>
      </w:r>
      <w:proofErr w:type="spellEnd"/>
      <w:r w:rsidR="00573C4B">
        <w:t xml:space="preserve"> y el </w:t>
      </w:r>
      <w:proofErr w:type="spellStart"/>
      <w:r w:rsidR="00573C4B">
        <w:t>patron</w:t>
      </w:r>
      <w:proofErr w:type="spellEnd"/>
      <w:r w:rsidR="00573C4B">
        <w:t xml:space="preserve"> de diseño MVVM para el </w:t>
      </w:r>
      <w:proofErr w:type="spellStart"/>
      <w:r w:rsidR="00573C4B">
        <w:t>front-end</w:t>
      </w:r>
      <w:proofErr w:type="spellEnd"/>
    </w:p>
    <w:p w:rsidR="001926B1" w:rsidRPr="001926B1" w:rsidRDefault="001926B1"/>
    <w:p w:rsidR="001926B1" w:rsidRDefault="001926B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411605</wp:posOffset>
                </wp:positionV>
                <wp:extent cx="1333500" cy="561975"/>
                <wp:effectExtent l="0" t="0" r="0" b="952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10F94" id="Rectangle 222" o:spid="_x0000_s1026" style="position:absolute;margin-left:103.95pt;margin-top:111.15pt;width:105pt;height:44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400040" cy="2745475"/>
            <wp:effectExtent l="0" t="0" r="0" b="0"/>
            <wp:docPr id="221" name="Picture 221" descr="Resultado de imagen para mvc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mvc design patter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B1" w:rsidRDefault="001926B1">
      <w:pPr>
        <w:rPr>
          <w:lang w:val="en-US"/>
        </w:rPr>
      </w:pPr>
    </w:p>
    <w:p w:rsidR="00573C4B" w:rsidRPr="00573C4B" w:rsidRDefault="00573C4B">
      <w:r w:rsidRPr="00573C4B">
        <w:lastRenderedPageBreak/>
        <w:drawing>
          <wp:inline distT="0" distB="0" distL="0" distR="0">
            <wp:extent cx="4390339" cy="2752090"/>
            <wp:effectExtent l="0" t="0" r="0" b="0"/>
            <wp:docPr id="256" name="Picture 256" descr="Resultado de imagen para mvvm angular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para mvvm angularj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9404" r="14089"/>
                    <a:stretch/>
                  </pic:blipFill>
                  <pic:spPr bwMode="auto">
                    <a:xfrm>
                      <a:off x="0" y="0"/>
                      <a:ext cx="4391505" cy="275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C4B" w:rsidRPr="008C72D0" w:rsidRDefault="008C72D0">
      <w:pPr>
        <w:rPr>
          <w:b/>
          <w:sz w:val="32"/>
        </w:rPr>
      </w:pPr>
      <w:r w:rsidRPr="008C72D0">
        <w:rPr>
          <w:b/>
          <w:sz w:val="32"/>
        </w:rPr>
        <w:t>Descripción</w:t>
      </w:r>
      <w:r w:rsidR="00573C4B" w:rsidRPr="008C72D0">
        <w:rPr>
          <w:b/>
          <w:sz w:val="32"/>
        </w:rPr>
        <w:t xml:space="preserve"> de Tecnologías</w:t>
      </w:r>
    </w:p>
    <w:p w:rsidR="00973D9F" w:rsidRPr="008C72D0" w:rsidRDefault="00573C4B">
      <w:pPr>
        <w:rPr>
          <w:sz w:val="24"/>
        </w:rPr>
      </w:pPr>
      <w:r w:rsidRPr="008C72D0">
        <w:rPr>
          <w:sz w:val="24"/>
        </w:rPr>
        <w:t xml:space="preserve">La </w:t>
      </w:r>
      <w:r w:rsidR="008C72D0" w:rsidRPr="008C72D0">
        <w:rPr>
          <w:sz w:val="24"/>
        </w:rPr>
        <w:t>aplicación</w:t>
      </w:r>
      <w:r w:rsidRPr="008C72D0">
        <w:rPr>
          <w:sz w:val="24"/>
        </w:rPr>
        <w:t xml:space="preserve"> </w:t>
      </w:r>
      <w:r w:rsidR="008C72D0" w:rsidRPr="008C72D0">
        <w:rPr>
          <w:sz w:val="24"/>
        </w:rPr>
        <w:t>será</w:t>
      </w:r>
      <w:r w:rsidRPr="008C72D0">
        <w:rPr>
          <w:sz w:val="24"/>
        </w:rPr>
        <w:t xml:space="preserve"> desarroll</w:t>
      </w:r>
      <w:r w:rsidR="003F5837" w:rsidRPr="008C72D0">
        <w:rPr>
          <w:sz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231641</wp:posOffset>
                </wp:positionV>
                <wp:extent cx="1676400" cy="2667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5837" w:rsidRPr="003F5837" w:rsidRDefault="003F583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5837">
                              <w:rPr>
                                <w:color w:val="FFFFFF" w:themeColor="background1"/>
                              </w:rPr>
                              <w:t>Capa de Presentación</w:t>
                            </w:r>
                          </w:p>
                          <w:p w:rsidR="003F5837" w:rsidRPr="003F5837" w:rsidRDefault="003F583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106" type="#_x0000_t202" style="position:absolute;margin-left:25.95pt;margin-top:333.2pt;width:132pt;height:2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" filled="f" stroked="f" strokeweight=".5pt">
                <v:textbox>
                  <w:txbxContent>
                    <w:p w:rsidR="003F5837" w:rsidRPr="003F5837" w:rsidRDefault="003F5837">
                      <w:pPr>
                        <w:rPr>
                          <w:color w:val="FFFFFF" w:themeColor="background1"/>
                        </w:rPr>
                      </w:pPr>
                      <w:r w:rsidRPr="003F5837">
                        <w:rPr>
                          <w:color w:val="FFFFFF" w:themeColor="background1"/>
                        </w:rPr>
                        <w:t>Capa de Presentación</w:t>
                      </w:r>
                    </w:p>
                    <w:p w:rsidR="003F5837" w:rsidRPr="003F5837" w:rsidRDefault="003F583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72D0">
        <w:rPr>
          <w:sz w:val="24"/>
        </w:rPr>
        <w:t xml:space="preserve">ada con las siguientes </w:t>
      </w:r>
      <w:r w:rsidR="008C72D0" w:rsidRPr="008C72D0">
        <w:rPr>
          <w:sz w:val="24"/>
        </w:rPr>
        <w:t>tecnologías</w:t>
      </w:r>
      <w:r w:rsidRPr="008C72D0">
        <w:rPr>
          <w:sz w:val="24"/>
        </w:rPr>
        <w:t>:</w:t>
      </w:r>
    </w:p>
    <w:p w:rsidR="00573C4B" w:rsidRPr="008C72D0" w:rsidRDefault="00573C4B">
      <w:pPr>
        <w:rPr>
          <w:sz w:val="24"/>
        </w:rPr>
      </w:pPr>
      <w:r w:rsidRPr="008C72D0">
        <w:rPr>
          <w:b/>
          <w:sz w:val="28"/>
        </w:rPr>
        <w:t>Back-</w:t>
      </w:r>
      <w:proofErr w:type="spellStart"/>
      <w:r w:rsidRPr="008C72D0">
        <w:rPr>
          <w:b/>
          <w:sz w:val="28"/>
        </w:rPr>
        <w:t>End</w:t>
      </w:r>
      <w:proofErr w:type="spellEnd"/>
      <w:r w:rsidRPr="008C72D0">
        <w:rPr>
          <w:b/>
          <w:sz w:val="28"/>
        </w:rPr>
        <w:t>:</w:t>
      </w:r>
      <w:r w:rsidRPr="008C72D0">
        <w:rPr>
          <w:sz w:val="28"/>
        </w:rPr>
        <w:t xml:space="preserve"> </w:t>
      </w:r>
      <w:r w:rsidRPr="008C72D0">
        <w:rPr>
          <w:sz w:val="24"/>
        </w:rPr>
        <w:t>C# como lenguaje de programación en ASP.Net MVC5.</w:t>
      </w:r>
    </w:p>
    <w:p w:rsidR="00573C4B" w:rsidRDefault="00573C4B">
      <w:pPr>
        <w:rPr>
          <w:sz w:val="24"/>
        </w:rPr>
      </w:pPr>
      <w:r w:rsidRPr="008C72D0">
        <w:rPr>
          <w:b/>
          <w:sz w:val="28"/>
        </w:rPr>
        <w:t>Front-</w:t>
      </w:r>
      <w:proofErr w:type="spellStart"/>
      <w:r w:rsidRPr="008C72D0">
        <w:rPr>
          <w:b/>
          <w:sz w:val="28"/>
        </w:rPr>
        <w:t>End</w:t>
      </w:r>
      <w:proofErr w:type="spellEnd"/>
      <w:r w:rsidRPr="008C72D0">
        <w:rPr>
          <w:b/>
          <w:sz w:val="28"/>
        </w:rPr>
        <w:t>:</w:t>
      </w:r>
      <w:r w:rsidRPr="008C72D0">
        <w:rPr>
          <w:sz w:val="24"/>
        </w:rPr>
        <w:t xml:space="preserve"> </w:t>
      </w:r>
      <w:r w:rsidR="008C72D0" w:rsidRPr="008C72D0">
        <w:rPr>
          <w:sz w:val="24"/>
        </w:rPr>
        <w:t>JavaScript</w:t>
      </w:r>
      <w:r w:rsidRPr="008C72D0">
        <w:rPr>
          <w:sz w:val="24"/>
        </w:rPr>
        <w:t xml:space="preserve"> como lenguaje de </w:t>
      </w:r>
      <w:proofErr w:type="gramStart"/>
      <w:r w:rsidR="008C72D0" w:rsidRPr="008C72D0">
        <w:rPr>
          <w:sz w:val="24"/>
        </w:rPr>
        <w:t>programación</w:t>
      </w:r>
      <w:r w:rsidRPr="008C72D0">
        <w:rPr>
          <w:sz w:val="24"/>
        </w:rPr>
        <w:t xml:space="preserve"> ,</w:t>
      </w:r>
      <w:proofErr w:type="gramEnd"/>
      <w:r w:rsidR="008C72D0">
        <w:rPr>
          <w:sz w:val="24"/>
        </w:rPr>
        <w:t xml:space="preserve"> </w:t>
      </w:r>
      <w:proofErr w:type="spellStart"/>
      <w:r w:rsidRPr="008C72D0">
        <w:rPr>
          <w:sz w:val="24"/>
        </w:rPr>
        <w:t>Angular</w:t>
      </w:r>
      <w:r w:rsidR="008C72D0">
        <w:rPr>
          <w:sz w:val="24"/>
        </w:rPr>
        <w:t>js</w:t>
      </w:r>
      <w:proofErr w:type="spellEnd"/>
      <w:r w:rsidRPr="008C72D0">
        <w:rPr>
          <w:sz w:val="24"/>
        </w:rPr>
        <w:t xml:space="preserve"> como </w:t>
      </w:r>
      <w:proofErr w:type="spellStart"/>
      <w:r w:rsidRPr="008C72D0">
        <w:rPr>
          <w:sz w:val="24"/>
        </w:rPr>
        <w:t>framework</w:t>
      </w:r>
      <w:proofErr w:type="spellEnd"/>
      <w:r w:rsidRPr="008C72D0">
        <w:rPr>
          <w:sz w:val="24"/>
        </w:rPr>
        <w:t xml:space="preserve"> </w:t>
      </w:r>
      <w:proofErr w:type="spellStart"/>
      <w:r w:rsidRPr="008C72D0">
        <w:rPr>
          <w:sz w:val="24"/>
        </w:rPr>
        <w:t>mvvm</w:t>
      </w:r>
      <w:proofErr w:type="spellEnd"/>
      <w:r w:rsidR="008C72D0" w:rsidRPr="008C72D0">
        <w:rPr>
          <w:sz w:val="24"/>
        </w:rPr>
        <w:t xml:space="preserve"> , HTML y</w:t>
      </w:r>
      <w:r w:rsidRPr="008C72D0">
        <w:rPr>
          <w:sz w:val="24"/>
        </w:rPr>
        <w:t xml:space="preserve"> CSS</w:t>
      </w:r>
      <w:r w:rsidR="008C72D0">
        <w:rPr>
          <w:sz w:val="24"/>
        </w:rPr>
        <w:t>.</w:t>
      </w:r>
    </w:p>
    <w:p w:rsidR="008C72D0" w:rsidRPr="008C72D0" w:rsidRDefault="008C72D0" w:rsidP="008C72D0">
      <w:pPr>
        <w:rPr>
          <w:sz w:val="24"/>
        </w:rPr>
      </w:pPr>
      <w:r>
        <w:rPr>
          <w:b/>
          <w:sz w:val="28"/>
        </w:rPr>
        <w:t>Persistencia</w:t>
      </w:r>
      <w:r w:rsidRPr="008C72D0">
        <w:rPr>
          <w:b/>
          <w:sz w:val="28"/>
        </w:rPr>
        <w:t>:</w:t>
      </w:r>
      <w:r w:rsidRPr="008C72D0">
        <w:rPr>
          <w:sz w:val="24"/>
        </w:rPr>
        <w:t xml:space="preserve"> </w:t>
      </w:r>
      <w:r>
        <w:rPr>
          <w:sz w:val="24"/>
        </w:rPr>
        <w:t xml:space="preserve">para persistir los datos se </w:t>
      </w:r>
      <w:proofErr w:type="gramStart"/>
      <w:r>
        <w:rPr>
          <w:sz w:val="24"/>
        </w:rPr>
        <w:t>utilizara</w:t>
      </w:r>
      <w:proofErr w:type="gramEnd"/>
      <w:r>
        <w:rPr>
          <w:sz w:val="24"/>
        </w:rPr>
        <w:t xml:space="preserve"> una base de datos estructurada corriendo en SQL SERVER 2012 y se utilizara </w:t>
      </w:r>
      <w:proofErr w:type="spellStart"/>
      <w:r>
        <w:rPr>
          <w:sz w:val="24"/>
        </w:rPr>
        <w:t>EntityFramework</w:t>
      </w:r>
      <w:proofErr w:type="spellEnd"/>
      <w:r>
        <w:rPr>
          <w:sz w:val="24"/>
        </w:rPr>
        <w:t xml:space="preserve"> Como ORM para manejar la interacción con esta.</w:t>
      </w:r>
    </w:p>
    <w:p w:rsidR="008C72D0" w:rsidRPr="008C72D0" w:rsidRDefault="008C72D0">
      <w:pPr>
        <w:rPr>
          <w:sz w:val="24"/>
        </w:rPr>
      </w:pPr>
    </w:p>
    <w:sectPr w:rsidR="008C72D0" w:rsidRPr="008C72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57"/>
    <w:rsid w:val="00023A00"/>
    <w:rsid w:val="001926B1"/>
    <w:rsid w:val="001D50B7"/>
    <w:rsid w:val="001E7776"/>
    <w:rsid w:val="002542F9"/>
    <w:rsid w:val="002E39F6"/>
    <w:rsid w:val="003B180E"/>
    <w:rsid w:val="003F5837"/>
    <w:rsid w:val="00407F26"/>
    <w:rsid w:val="004163E8"/>
    <w:rsid w:val="004243DE"/>
    <w:rsid w:val="00487BC7"/>
    <w:rsid w:val="0050464F"/>
    <w:rsid w:val="00573C4B"/>
    <w:rsid w:val="0060296C"/>
    <w:rsid w:val="006A45B0"/>
    <w:rsid w:val="006C3822"/>
    <w:rsid w:val="00755F7A"/>
    <w:rsid w:val="007D02FC"/>
    <w:rsid w:val="008C72D0"/>
    <w:rsid w:val="0094290F"/>
    <w:rsid w:val="00955D7A"/>
    <w:rsid w:val="00973D9F"/>
    <w:rsid w:val="00A96782"/>
    <w:rsid w:val="00AB6F34"/>
    <w:rsid w:val="00B25CBE"/>
    <w:rsid w:val="00B4548A"/>
    <w:rsid w:val="00C13AC6"/>
    <w:rsid w:val="00C2268B"/>
    <w:rsid w:val="00C55E83"/>
    <w:rsid w:val="00D24A14"/>
    <w:rsid w:val="00D73BCD"/>
    <w:rsid w:val="00DE4143"/>
    <w:rsid w:val="00E10457"/>
    <w:rsid w:val="00E6170F"/>
    <w:rsid w:val="00EA7EC0"/>
    <w:rsid w:val="00ED667F"/>
    <w:rsid w:val="00F43AE4"/>
    <w:rsid w:val="00FB3B47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27DD4"/>
  <w15:chartTrackingRefBased/>
  <w15:docId w15:val="{E9F33835-F29D-4C81-A202-E6F15E22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6B63-D282-4C2A-B200-6432A8A0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TO CONTRERAS, DANIEL JESUS</dc:creator>
  <cp:keywords/>
  <dc:description/>
  <cp:lastModifiedBy>CLETO CONTRERAS, DANIEL JESUS</cp:lastModifiedBy>
  <cp:revision>7</cp:revision>
  <dcterms:created xsi:type="dcterms:W3CDTF">2017-05-20T10:57:00Z</dcterms:created>
  <dcterms:modified xsi:type="dcterms:W3CDTF">2017-05-27T13:48:00Z</dcterms:modified>
</cp:coreProperties>
</file>